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A7B32" w14:textId="03FD1C2E" w:rsidR="00E110A9" w:rsidRPr="001F1F38" w:rsidRDefault="00EB1293" w:rsidP="00722923">
      <w:pPr>
        <w:ind w:firstLine="90"/>
      </w:pPr>
      <w:r w:rsidRPr="001F1F38">
        <w:t xml:space="preserve">J. E. </w:t>
      </w:r>
      <w:proofErr w:type="spellStart"/>
      <w:r w:rsidRPr="001F1F38">
        <w:t>Gitanui</w:t>
      </w:r>
      <w:proofErr w:type="spellEnd"/>
      <w:r w:rsidRPr="001F1F38">
        <w:t xml:space="preserve"> Nausėdai</w:t>
      </w:r>
      <w:r w:rsidR="00420ED5" w:rsidRPr="001F1F38">
        <w:t>,</w:t>
      </w:r>
      <w:r w:rsidRPr="001F1F38">
        <w:t xml:space="preserve"> Lietuvos Respublikos Prezidentui</w:t>
      </w:r>
      <w:r w:rsidR="00E110A9" w:rsidRPr="001F1F38">
        <w:tab/>
      </w:r>
      <w:r w:rsidR="00714F14" w:rsidRPr="001F1F38">
        <w:t xml:space="preserve">        </w:t>
      </w:r>
      <w:r w:rsidR="00B7534B" w:rsidRPr="001F1F38">
        <w:t xml:space="preserve">    </w:t>
      </w:r>
      <w:r w:rsidR="00E110A9" w:rsidRPr="001F1F38">
        <w:tab/>
      </w:r>
      <w:r w:rsidRPr="001F1F38">
        <w:t xml:space="preserve">    </w:t>
      </w:r>
    </w:p>
    <w:p w14:paraId="583F57BD" w14:textId="202EB68D" w:rsidR="00EB1293" w:rsidRPr="001F1F38" w:rsidRDefault="00EB1293" w:rsidP="00722923">
      <w:pPr>
        <w:ind w:firstLine="90"/>
      </w:pPr>
      <w:r w:rsidRPr="001F1F38">
        <w:t>Viktorijai Čmilytei-</w:t>
      </w:r>
      <w:proofErr w:type="spellStart"/>
      <w:r w:rsidRPr="001F1F38">
        <w:t>Nielsen</w:t>
      </w:r>
      <w:proofErr w:type="spellEnd"/>
      <w:r w:rsidR="00420ED5" w:rsidRPr="001F1F38">
        <w:t>,</w:t>
      </w:r>
      <w:r w:rsidRPr="001F1F38">
        <w:t xml:space="preserve"> Lietuvos Respublikos Seimo Pirmininkei </w:t>
      </w:r>
    </w:p>
    <w:p w14:paraId="1114553C" w14:textId="3B1E0EA6" w:rsidR="00B7534B" w:rsidRPr="001F1F38" w:rsidRDefault="00EB1293" w:rsidP="00722923">
      <w:pPr>
        <w:ind w:firstLine="90"/>
      </w:pPr>
      <w:r w:rsidRPr="001F1F38">
        <w:t xml:space="preserve">Ingridai </w:t>
      </w:r>
      <w:proofErr w:type="spellStart"/>
      <w:r w:rsidRPr="001F1F38">
        <w:t>Šimonytei</w:t>
      </w:r>
      <w:proofErr w:type="spellEnd"/>
      <w:r w:rsidR="00420ED5" w:rsidRPr="001F1F38">
        <w:t>,</w:t>
      </w:r>
      <w:r w:rsidRPr="001F1F38">
        <w:t xml:space="preserve"> Lietuvos Respublikos Ministrei Pirmininkei </w:t>
      </w:r>
    </w:p>
    <w:p w14:paraId="00106374" w14:textId="77777777" w:rsidR="00B7534B" w:rsidRPr="001F1F38" w:rsidRDefault="00B7534B" w:rsidP="00BC2448"/>
    <w:p w14:paraId="1856A153" w14:textId="749BB55C" w:rsidR="00B7534B" w:rsidRPr="001F1F38" w:rsidRDefault="00B7534B" w:rsidP="00E110A9">
      <w:pPr>
        <w:jc w:val="both"/>
        <w:rPr>
          <w:b/>
        </w:rPr>
      </w:pPr>
    </w:p>
    <w:p w14:paraId="148976B2" w14:textId="77777777" w:rsidR="0090501E" w:rsidRPr="001F1F38" w:rsidRDefault="0090501E" w:rsidP="00E110A9">
      <w:pPr>
        <w:jc w:val="both"/>
        <w:rPr>
          <w:b/>
        </w:rPr>
      </w:pPr>
    </w:p>
    <w:p w14:paraId="3011BBC8" w14:textId="77777777" w:rsidR="00EB1293" w:rsidRPr="001F1F38" w:rsidRDefault="00EB1293" w:rsidP="00EB1293">
      <w:pPr>
        <w:jc w:val="center"/>
        <w:rPr>
          <w:b/>
        </w:rPr>
      </w:pPr>
      <w:r w:rsidRPr="001F1F38">
        <w:rPr>
          <w:b/>
        </w:rPr>
        <w:t xml:space="preserve">KREIPIMASIS </w:t>
      </w:r>
    </w:p>
    <w:p w14:paraId="3758FF18" w14:textId="08107E72" w:rsidR="00EE35A2" w:rsidRPr="001F1F38" w:rsidRDefault="00EB1293" w:rsidP="00EB1293">
      <w:pPr>
        <w:jc w:val="center"/>
        <w:rPr>
          <w:b/>
          <w:caps/>
        </w:rPr>
      </w:pPr>
      <w:r w:rsidRPr="001F1F38">
        <w:rPr>
          <w:b/>
        </w:rPr>
        <w:t>DĖL SAVIVALDYBIŲ FINANSINIO SAVARANKIŠKUMO STIPRINIMO</w:t>
      </w:r>
    </w:p>
    <w:p w14:paraId="340C5D2C" w14:textId="0DCEC0A6" w:rsidR="0017438F" w:rsidRPr="001F1F38" w:rsidRDefault="0017438F" w:rsidP="00B038D5">
      <w:pPr>
        <w:jc w:val="both"/>
      </w:pPr>
    </w:p>
    <w:p w14:paraId="4FC147A4" w14:textId="60808A23" w:rsidR="00EB1293" w:rsidRPr="001F1F38" w:rsidRDefault="00EB1293" w:rsidP="00EB1293">
      <w:pPr>
        <w:jc w:val="center"/>
      </w:pPr>
      <w:r w:rsidRPr="001F1F38">
        <w:t xml:space="preserve">2021 m. vasario </w:t>
      </w:r>
      <w:r w:rsidR="000A3DEB">
        <w:t>24</w:t>
      </w:r>
      <w:r w:rsidRPr="001F1F38">
        <w:t xml:space="preserve"> d.</w:t>
      </w:r>
      <w:r w:rsidR="00E5394D" w:rsidRPr="001F1F38">
        <w:t xml:space="preserve"> Nr. VK – </w:t>
      </w:r>
      <w:r w:rsidR="000970E8" w:rsidRPr="001F1F38">
        <w:t>2</w:t>
      </w:r>
      <w:r w:rsidR="00745DBE">
        <w:t>/(2)-SD-133</w:t>
      </w:r>
    </w:p>
    <w:p w14:paraId="42B52299" w14:textId="479C903E" w:rsidR="00E5394D" w:rsidRPr="001F1F38" w:rsidRDefault="00E5394D" w:rsidP="00EB1293">
      <w:pPr>
        <w:jc w:val="center"/>
      </w:pPr>
      <w:r w:rsidRPr="001F1F38">
        <w:t>Vilnius</w:t>
      </w:r>
    </w:p>
    <w:p w14:paraId="5C5668D2" w14:textId="77777777" w:rsidR="00E5394D" w:rsidRPr="001F1F38" w:rsidRDefault="00E5394D" w:rsidP="00EB1293">
      <w:pPr>
        <w:jc w:val="center"/>
      </w:pPr>
    </w:p>
    <w:p w14:paraId="5B6EE68B" w14:textId="77777777" w:rsidR="00EB1293" w:rsidRPr="001F1F38" w:rsidRDefault="00EB1293" w:rsidP="000C151B">
      <w:pPr>
        <w:ind w:firstLine="720"/>
        <w:jc w:val="both"/>
      </w:pPr>
    </w:p>
    <w:p w14:paraId="2BB18483" w14:textId="70325DC9" w:rsidR="0033014C" w:rsidRPr="001F1F38" w:rsidRDefault="00F46544" w:rsidP="00E90A65">
      <w:pPr>
        <w:ind w:firstLine="720"/>
        <w:jc w:val="both"/>
      </w:pPr>
      <w:r w:rsidRPr="001F1F38">
        <w:t>Lietuvos savivaldybių asociacija</w:t>
      </w:r>
      <w:r w:rsidR="009A314E" w:rsidRPr="001F1F38">
        <w:t xml:space="preserve">, </w:t>
      </w:r>
    </w:p>
    <w:p w14:paraId="25AF8561" w14:textId="7160588D" w:rsidR="00045DE9" w:rsidRPr="001F1F38" w:rsidRDefault="002B339E" w:rsidP="000C151B">
      <w:pPr>
        <w:ind w:firstLine="720"/>
        <w:jc w:val="both"/>
        <w:rPr>
          <w:i/>
          <w:iCs/>
        </w:rPr>
      </w:pPr>
      <w:r w:rsidRPr="001F1F38">
        <w:rPr>
          <w:b/>
          <w:bCs/>
          <w:i/>
          <w:iCs/>
        </w:rPr>
        <w:t>s</w:t>
      </w:r>
      <w:r w:rsidR="002A1C09" w:rsidRPr="001F1F38">
        <w:rPr>
          <w:b/>
          <w:bCs/>
          <w:i/>
          <w:iCs/>
        </w:rPr>
        <w:t>iekdama</w:t>
      </w:r>
      <w:r w:rsidR="00045DE9" w:rsidRPr="001F1F38">
        <w:rPr>
          <w:i/>
          <w:iCs/>
        </w:rPr>
        <w:t>,</w:t>
      </w:r>
    </w:p>
    <w:p w14:paraId="6DA9A068" w14:textId="4CABCC90" w:rsidR="00816AFB" w:rsidRPr="001F1F38" w:rsidRDefault="00816AFB" w:rsidP="00045DE9">
      <w:pPr>
        <w:pStyle w:val="Sraopastraipa"/>
        <w:numPr>
          <w:ilvl w:val="0"/>
          <w:numId w:val="46"/>
        </w:numPr>
        <w:jc w:val="both"/>
      </w:pPr>
      <w:r w:rsidRPr="001F1F38">
        <w:t>užtikrinti gyventojų konstitucines teises į kokybiškas viešąsias paslaugas nepriklausomai nuo jų gyvenamosios vietos,</w:t>
      </w:r>
    </w:p>
    <w:p w14:paraId="75D3850E" w14:textId="1EB585AE" w:rsidR="002B18E4" w:rsidRPr="001F1F38" w:rsidRDefault="002B18E4" w:rsidP="002B18E4">
      <w:pPr>
        <w:pStyle w:val="Sraopastraipa"/>
        <w:numPr>
          <w:ilvl w:val="0"/>
          <w:numId w:val="46"/>
        </w:numPr>
        <w:spacing w:after="160" w:line="259" w:lineRule="auto"/>
        <w:ind w:right="424"/>
        <w:jc w:val="both"/>
        <w:rPr>
          <w:szCs w:val="24"/>
        </w:rPr>
      </w:pPr>
      <w:r w:rsidRPr="001F1F38">
        <w:rPr>
          <w:szCs w:val="24"/>
        </w:rPr>
        <w:t>socialinės, ekonominės ir teritorinės sanglaudos, regioninės atskirties mažinimo, regionų patrauklumo didinimo,</w:t>
      </w:r>
    </w:p>
    <w:p w14:paraId="63C65533" w14:textId="30836840" w:rsidR="00045DE9" w:rsidRPr="001F1F38" w:rsidRDefault="00045DE9" w:rsidP="00045DE9">
      <w:pPr>
        <w:pStyle w:val="Sraopastraipa"/>
        <w:numPr>
          <w:ilvl w:val="0"/>
          <w:numId w:val="46"/>
        </w:numPr>
        <w:jc w:val="both"/>
        <w:rPr>
          <w:i/>
          <w:iCs/>
        </w:rPr>
      </w:pPr>
      <w:r w:rsidRPr="001F1F38">
        <w:t>Lietuvai naudingų viešųjų investicijų</w:t>
      </w:r>
      <w:r w:rsidR="00816AFB" w:rsidRPr="001F1F38">
        <w:t xml:space="preserve">, </w:t>
      </w:r>
      <w:r w:rsidRPr="001F1F38">
        <w:t xml:space="preserve">jų atsakingo, efektyvaus ir savalaikio planavimo bei finansavimo, įgyvendinant </w:t>
      </w:r>
      <w:r w:rsidR="002B18E4" w:rsidRPr="001F1F38">
        <w:t xml:space="preserve">nacionalinius tikslus (2021–2030 metų Nacionalinio pažangos planą, </w:t>
      </w:r>
      <w:r w:rsidRPr="001F1F38">
        <w:t>2021–2027 m. ES fondų investicijų programą</w:t>
      </w:r>
      <w:r w:rsidR="002B18E4" w:rsidRPr="001F1F38">
        <w:t xml:space="preserve"> ir kt.)</w:t>
      </w:r>
      <w:r w:rsidRPr="001F1F38">
        <w:t>,</w:t>
      </w:r>
    </w:p>
    <w:p w14:paraId="73B5E9B7" w14:textId="3C8C593F" w:rsidR="00EB484B" w:rsidRPr="001F1F38" w:rsidRDefault="00EB653A" w:rsidP="000C151B">
      <w:pPr>
        <w:ind w:firstLine="720"/>
        <w:jc w:val="both"/>
      </w:pPr>
      <w:r w:rsidRPr="001F1F38">
        <w:rPr>
          <w:b/>
          <w:bCs/>
          <w:i/>
          <w:iCs/>
        </w:rPr>
        <w:t>p</w:t>
      </w:r>
      <w:r w:rsidR="00564B55" w:rsidRPr="001F1F38">
        <w:rPr>
          <w:b/>
          <w:bCs/>
          <w:i/>
          <w:iCs/>
        </w:rPr>
        <w:t>abrėždama</w:t>
      </w:r>
      <w:r w:rsidRPr="001F1F38">
        <w:rPr>
          <w:b/>
          <w:bCs/>
          <w:i/>
          <w:iCs/>
        </w:rPr>
        <w:t xml:space="preserve"> nacionalinius įsipareigojimus</w:t>
      </w:r>
      <w:r w:rsidR="00EB1293" w:rsidRPr="001F1F38">
        <w:rPr>
          <w:b/>
          <w:bCs/>
          <w:i/>
          <w:iCs/>
        </w:rPr>
        <w:t>,</w:t>
      </w:r>
      <w:r w:rsidR="00EB1293" w:rsidRPr="001F1F38">
        <w:rPr>
          <w:i/>
          <w:iCs/>
        </w:rPr>
        <w:t xml:space="preserve"> </w:t>
      </w:r>
      <w:r w:rsidR="001B3487" w:rsidRPr="001F1F38">
        <w:t xml:space="preserve"> </w:t>
      </w:r>
    </w:p>
    <w:p w14:paraId="1F2A7547" w14:textId="3CBC3B2C" w:rsidR="00EB1293" w:rsidRPr="001F1F38" w:rsidRDefault="001B3487" w:rsidP="00EB484B">
      <w:pPr>
        <w:pStyle w:val="Sraopastraipa"/>
        <w:numPr>
          <w:ilvl w:val="0"/>
          <w:numId w:val="44"/>
        </w:numPr>
        <w:jc w:val="both"/>
      </w:pPr>
      <w:r w:rsidRPr="001F1F38">
        <w:t>2020 metų rugsėjo 3 dieną Lietuvos Respublikos Prezidento inici</w:t>
      </w:r>
      <w:r w:rsidR="00FA1C2F" w:rsidRPr="001F1F38">
        <w:t xml:space="preserve">atyva, </w:t>
      </w:r>
      <w:r w:rsidR="00B15378" w:rsidRPr="001F1F38">
        <w:t xml:space="preserve">tarp </w:t>
      </w:r>
      <w:r w:rsidRPr="001F1F38">
        <w:t>Seimo politinių partijų vadov</w:t>
      </w:r>
      <w:r w:rsidR="00B15378" w:rsidRPr="001F1F38">
        <w:t>ų</w:t>
      </w:r>
      <w:r w:rsidRPr="001F1F38">
        <w:t xml:space="preserve"> </w:t>
      </w:r>
      <w:r w:rsidR="0088693F" w:rsidRPr="001F1F38">
        <w:t>ir Lietuvos savivaldybių mer</w:t>
      </w:r>
      <w:r w:rsidR="00B15378" w:rsidRPr="001F1F38">
        <w:t>ų</w:t>
      </w:r>
      <w:r w:rsidR="0088693F" w:rsidRPr="001F1F38">
        <w:t xml:space="preserve"> </w:t>
      </w:r>
      <w:r w:rsidRPr="001F1F38">
        <w:t>pasira</w:t>
      </w:r>
      <w:r w:rsidR="00B15378" w:rsidRPr="001F1F38">
        <w:t>šytas</w:t>
      </w:r>
      <w:r w:rsidRPr="001F1F38">
        <w:t xml:space="preserve"> </w:t>
      </w:r>
      <w:r w:rsidR="00FA1C2F" w:rsidRPr="001F1F38">
        <w:t>m</w:t>
      </w:r>
      <w:r w:rsidRPr="001F1F38">
        <w:t>emorandum</w:t>
      </w:r>
      <w:r w:rsidR="00B15378" w:rsidRPr="001F1F38">
        <w:t>as</w:t>
      </w:r>
      <w:r w:rsidRPr="001F1F38">
        <w:t xml:space="preserve"> „Dėl glaudesnės centrinės ir vietos valdžios partnerystės siekiant stiprinti Lietuvos savivaldos savarankiškumą ir atsakomybę“,</w:t>
      </w:r>
    </w:p>
    <w:p w14:paraId="0539CEDA" w14:textId="474A3E65" w:rsidR="00EB484B" w:rsidRPr="001F1F38" w:rsidRDefault="00EB484B" w:rsidP="00EB653A">
      <w:pPr>
        <w:pStyle w:val="Sraopastraipa"/>
        <w:numPr>
          <w:ilvl w:val="0"/>
          <w:numId w:val="44"/>
        </w:numPr>
        <w:spacing w:after="160" w:line="259" w:lineRule="auto"/>
        <w:ind w:right="424"/>
        <w:jc w:val="both"/>
        <w:rPr>
          <w:szCs w:val="24"/>
        </w:rPr>
      </w:pPr>
      <w:r w:rsidRPr="001F1F38">
        <w:rPr>
          <w:szCs w:val="24"/>
        </w:rPr>
        <w:t>Vyriausybės programoje išskirtas prioritetas „Savivaldybių ekonominio savarankiškumo stiprinimas“</w:t>
      </w:r>
      <w:r w:rsidR="00A47AFF" w:rsidRPr="001F1F38">
        <w:rPr>
          <w:szCs w:val="24"/>
        </w:rPr>
        <w:t>,</w:t>
      </w:r>
    </w:p>
    <w:p w14:paraId="29AE84D8" w14:textId="3581EF85" w:rsidR="00EB484B" w:rsidRPr="001F1F38" w:rsidRDefault="00EB484B" w:rsidP="000C113C">
      <w:pPr>
        <w:pStyle w:val="Sraopastraipa"/>
        <w:numPr>
          <w:ilvl w:val="0"/>
          <w:numId w:val="44"/>
        </w:numPr>
        <w:jc w:val="both"/>
      </w:pPr>
      <w:r w:rsidRPr="001F1F38">
        <w:t>Regio</w:t>
      </w:r>
      <w:r w:rsidR="003C41C1" w:rsidRPr="001F1F38">
        <w:t>ninės</w:t>
      </w:r>
      <w:r w:rsidRPr="001F1F38">
        <w:t xml:space="preserve"> plėtros įstatym</w:t>
      </w:r>
      <w:r w:rsidR="00B15378" w:rsidRPr="001F1F38">
        <w:t>e</w:t>
      </w:r>
      <w:r w:rsidRPr="001F1F38">
        <w:t xml:space="preserve"> numa</w:t>
      </w:r>
      <w:r w:rsidR="00B15378" w:rsidRPr="001F1F38">
        <w:t xml:space="preserve">tyta </w:t>
      </w:r>
      <w:r w:rsidRPr="001F1F38">
        <w:t>prievol</w:t>
      </w:r>
      <w:r w:rsidR="00B15378" w:rsidRPr="001F1F38">
        <w:t>ė</w:t>
      </w:r>
      <w:r w:rsidRPr="001F1F38">
        <w:t xml:space="preserve"> </w:t>
      </w:r>
      <w:r w:rsidR="00C64BDC" w:rsidRPr="001F1F38">
        <w:t xml:space="preserve">2021–2027 m. </w:t>
      </w:r>
      <w:r w:rsidRPr="001F1F38">
        <w:t>regionų plėtrai skirti ne mažiau kaip 30 proc. ES</w:t>
      </w:r>
      <w:r w:rsidR="00816AFB" w:rsidRPr="001F1F38">
        <w:t xml:space="preserve"> </w:t>
      </w:r>
      <w:r w:rsidR="002B339E" w:rsidRPr="001F1F38">
        <w:t>fondų lėšų</w:t>
      </w:r>
      <w:r w:rsidR="003C41C1" w:rsidRPr="001F1F38">
        <w:t xml:space="preserve">, t. y. beveik </w:t>
      </w:r>
      <w:r w:rsidR="003C41C1" w:rsidRPr="001F1F38">
        <w:rPr>
          <w:lang w:val="en-US"/>
        </w:rPr>
        <w:t xml:space="preserve">1,8 </w:t>
      </w:r>
      <w:proofErr w:type="spellStart"/>
      <w:r w:rsidR="003C41C1" w:rsidRPr="001F1F38">
        <w:rPr>
          <w:lang w:val="en-US"/>
        </w:rPr>
        <w:t>mlrd</w:t>
      </w:r>
      <w:proofErr w:type="spellEnd"/>
      <w:r w:rsidR="003C41C1" w:rsidRPr="001F1F38">
        <w:rPr>
          <w:lang w:val="en-US"/>
        </w:rPr>
        <w:t xml:space="preserve">. </w:t>
      </w:r>
      <w:proofErr w:type="spellStart"/>
      <w:r w:rsidR="00CC67AD" w:rsidRPr="001F1F38">
        <w:rPr>
          <w:lang w:val="en-US"/>
        </w:rPr>
        <w:t>e</w:t>
      </w:r>
      <w:r w:rsidR="003C41C1" w:rsidRPr="001F1F38">
        <w:rPr>
          <w:lang w:val="en-US"/>
        </w:rPr>
        <w:t>urų</w:t>
      </w:r>
      <w:proofErr w:type="spellEnd"/>
      <w:r w:rsidR="00CC67AD" w:rsidRPr="001F1F38">
        <w:rPr>
          <w:lang w:val="en-US"/>
        </w:rPr>
        <w:t>,</w:t>
      </w:r>
    </w:p>
    <w:p w14:paraId="219FAB40" w14:textId="6935B635" w:rsidR="00EB653A" w:rsidRPr="001F1F38" w:rsidRDefault="00EB653A" w:rsidP="00161053">
      <w:pPr>
        <w:ind w:left="1077" w:hanging="357"/>
        <w:jc w:val="both"/>
      </w:pPr>
      <w:r w:rsidRPr="001F1F38">
        <w:rPr>
          <w:b/>
          <w:bCs/>
          <w:i/>
          <w:iCs/>
        </w:rPr>
        <w:t>pažymėdama,</w:t>
      </w:r>
      <w:r w:rsidRPr="001F1F38">
        <w:t xml:space="preserve"> kad savivaldybėms artimiausiu ir vidutinės trukmės laikotarpiu teks planuoti ir sutelkti ženklius nuosavus finansinius išteklius, </w:t>
      </w:r>
      <w:bookmarkStart w:id="0" w:name="_Hlk64488155"/>
      <w:r w:rsidRPr="001F1F38">
        <w:t>siekiant pasinaudoti unikaliomis ES suteiktomis galimybėmis investuoti į ekonomikos gaivinimą, viešųjų paslaugų teikimo gerinimą, viešąją infrastruktūrą</w:t>
      </w:r>
      <w:bookmarkEnd w:id="0"/>
      <w:r w:rsidR="00CC67AD" w:rsidRPr="001F1F38">
        <w:t>,</w:t>
      </w:r>
      <w:r w:rsidR="00861A28" w:rsidRPr="001F1F38">
        <w:t xml:space="preserve"> </w:t>
      </w:r>
    </w:p>
    <w:p w14:paraId="31AE08D2" w14:textId="038DDF5D" w:rsidR="00743B14" w:rsidRPr="001F1F38" w:rsidRDefault="00F02BBF" w:rsidP="00161053">
      <w:pPr>
        <w:ind w:left="1077" w:hanging="357"/>
        <w:jc w:val="both"/>
      </w:pPr>
      <w:r w:rsidRPr="001F1F38">
        <w:rPr>
          <w:b/>
          <w:bCs/>
          <w:i/>
          <w:iCs/>
        </w:rPr>
        <w:t>išreikšdama susirūpinimą</w:t>
      </w:r>
      <w:r w:rsidR="00EB1293" w:rsidRPr="001F1F38">
        <w:rPr>
          <w:b/>
          <w:bCs/>
          <w:i/>
          <w:iCs/>
        </w:rPr>
        <w:t>,</w:t>
      </w:r>
      <w:r w:rsidR="00EB1293" w:rsidRPr="001F1F38">
        <w:t xml:space="preserve">  </w:t>
      </w:r>
    </w:p>
    <w:p w14:paraId="4BB7878B" w14:textId="15796DAA" w:rsidR="00743B14" w:rsidRPr="001F1F38" w:rsidRDefault="00FA1C2F" w:rsidP="00743B14">
      <w:pPr>
        <w:pStyle w:val="Sraopastraipa"/>
        <w:numPr>
          <w:ilvl w:val="0"/>
          <w:numId w:val="44"/>
        </w:numPr>
        <w:jc w:val="both"/>
      </w:pPr>
      <w:r w:rsidRPr="001F1F38">
        <w:t>dabartinė savivaldybių</w:t>
      </w:r>
      <w:r w:rsidR="00A33EC3" w:rsidRPr="001F1F38">
        <w:t xml:space="preserve"> </w:t>
      </w:r>
      <w:r w:rsidRPr="001F1F38">
        <w:t>finans</w:t>
      </w:r>
      <w:r w:rsidR="00A33EC3" w:rsidRPr="001F1F38">
        <w:t>inių išteklių formavimo</w:t>
      </w:r>
      <w:r w:rsidRPr="001F1F38">
        <w:t xml:space="preserve"> sistema nesudaro galimybių planuoti ir įgyvendinti investicijas</w:t>
      </w:r>
      <w:r w:rsidR="008A3EF4" w:rsidRPr="001F1F38">
        <w:t>, nes</w:t>
      </w:r>
      <w:r w:rsidR="00A33EC3" w:rsidRPr="001F1F38">
        <w:t xml:space="preserve"> s</w:t>
      </w:r>
      <w:r w:rsidR="008A3EF4" w:rsidRPr="001F1F38">
        <w:t xml:space="preserve">avivaldybių </w:t>
      </w:r>
      <w:r w:rsidR="00861A28" w:rsidRPr="001F1F38">
        <w:t>savarankiškų pajamų</w:t>
      </w:r>
      <w:r w:rsidR="008A3EF4" w:rsidRPr="001F1F38">
        <w:t xml:space="preserve"> šaltiniai yra labai riboti,</w:t>
      </w:r>
      <w:r w:rsidR="00861A28" w:rsidRPr="001F1F38">
        <w:t xml:space="preserve"> o skolinimasis itin suvaržytas dėl griežtų fiskalinių taisyklių</w:t>
      </w:r>
      <w:r w:rsidR="00743B14" w:rsidRPr="001F1F38">
        <w:t>,</w:t>
      </w:r>
    </w:p>
    <w:p w14:paraId="1A1E9726" w14:textId="32B7EE6E" w:rsidR="008A3EF4" w:rsidRPr="001F1F38" w:rsidRDefault="0082477A" w:rsidP="00743B14">
      <w:pPr>
        <w:pStyle w:val="Sraopastraipa"/>
        <w:numPr>
          <w:ilvl w:val="0"/>
          <w:numId w:val="44"/>
        </w:numPr>
        <w:jc w:val="both"/>
      </w:pPr>
      <w:r w:rsidRPr="001F1F38">
        <w:t xml:space="preserve">kyla reali grėsmė, </w:t>
      </w:r>
      <w:r w:rsidR="00743B14" w:rsidRPr="001F1F38">
        <w:t>jog</w:t>
      </w:r>
      <w:r w:rsidRPr="001F1F38">
        <w:t xml:space="preserve"> savivaldybės </w:t>
      </w:r>
      <w:r w:rsidR="008E5DEA" w:rsidRPr="001F1F38">
        <w:t>negalės</w:t>
      </w:r>
      <w:r w:rsidRPr="001F1F38">
        <w:t xml:space="preserve"> pasinaudoti ES fondų lėšomis, nebus pajėgios įgyvendinti nei regioninių, nei individualių savivaldybių investicinių projektų</w:t>
      </w:r>
      <w:r w:rsidR="00307BA6" w:rsidRPr="001F1F38">
        <w:t xml:space="preserve">, nes </w:t>
      </w:r>
      <w:r w:rsidR="008E5DEA" w:rsidRPr="001F1F38">
        <w:t>galimybių prisidėti prie</w:t>
      </w:r>
      <w:r w:rsidR="00307BA6" w:rsidRPr="001F1F38">
        <w:t xml:space="preserve"> </w:t>
      </w:r>
      <w:r w:rsidR="008E5DEA" w:rsidRPr="001F1F38">
        <w:t xml:space="preserve">investicijų finansavimo </w:t>
      </w:r>
      <w:r w:rsidR="00307BA6" w:rsidRPr="001F1F38">
        <w:t>nuosav</w:t>
      </w:r>
      <w:r w:rsidR="008E5DEA" w:rsidRPr="001F1F38">
        <w:t xml:space="preserve">omis </w:t>
      </w:r>
      <w:r w:rsidR="00307BA6" w:rsidRPr="001F1F38">
        <w:t>ar skolint</w:t>
      </w:r>
      <w:r w:rsidR="008E5DEA" w:rsidRPr="001F1F38">
        <w:t>omis</w:t>
      </w:r>
      <w:r w:rsidR="00307BA6" w:rsidRPr="001F1F38">
        <w:t xml:space="preserve"> lėš</w:t>
      </w:r>
      <w:r w:rsidR="008E5DEA" w:rsidRPr="001F1F38">
        <w:t>omis</w:t>
      </w:r>
      <w:r w:rsidR="00307BA6" w:rsidRPr="001F1F38">
        <w:t xml:space="preserve"> – nėra. </w:t>
      </w:r>
    </w:p>
    <w:p w14:paraId="26D8145B" w14:textId="5D639978" w:rsidR="00AF4D32" w:rsidRPr="001F1F38" w:rsidRDefault="00AF4D32" w:rsidP="000C151B">
      <w:pPr>
        <w:ind w:firstLine="720"/>
        <w:jc w:val="both"/>
      </w:pPr>
      <w:r w:rsidRPr="001F1F38">
        <w:rPr>
          <w:b/>
          <w:bCs/>
          <w:i/>
          <w:iCs/>
        </w:rPr>
        <w:t xml:space="preserve">atsižvelgdama į </w:t>
      </w:r>
      <w:r w:rsidR="00DF4C42" w:rsidRPr="001F1F38">
        <w:rPr>
          <w:b/>
          <w:bCs/>
          <w:i/>
          <w:iCs/>
        </w:rPr>
        <w:t>ES</w:t>
      </w:r>
      <w:r w:rsidR="00646608" w:rsidRPr="001F1F38">
        <w:rPr>
          <w:b/>
          <w:bCs/>
          <w:i/>
          <w:iCs/>
        </w:rPr>
        <w:t xml:space="preserve"> ir tarptautinių institucijų raginimus</w:t>
      </w:r>
      <w:r w:rsidRPr="001F1F38">
        <w:rPr>
          <w:b/>
          <w:bCs/>
          <w:i/>
          <w:iCs/>
        </w:rPr>
        <w:t>,</w:t>
      </w:r>
      <w:r w:rsidRPr="001F1F38">
        <w:t xml:space="preserve">  </w:t>
      </w:r>
    </w:p>
    <w:p w14:paraId="106E4CC0" w14:textId="15E15F42" w:rsidR="00AF4D32" w:rsidRPr="001F1F38" w:rsidRDefault="00AF4D32" w:rsidP="00AF4D32">
      <w:pPr>
        <w:pStyle w:val="Sraopastraipa"/>
        <w:numPr>
          <w:ilvl w:val="0"/>
          <w:numId w:val="42"/>
        </w:numPr>
        <w:jc w:val="both"/>
        <w:rPr>
          <w:i/>
          <w:iCs/>
        </w:rPr>
      </w:pPr>
      <w:r w:rsidRPr="001F1F38">
        <w:t xml:space="preserve">Europos Komisija įvairiuose (Europos semestro ir kituose) formatuose išreiškia susirūpinimą </w:t>
      </w:r>
      <w:r w:rsidR="00DF4C42" w:rsidRPr="001F1F38">
        <w:t xml:space="preserve">Lietuvos </w:t>
      </w:r>
      <w:r w:rsidRPr="001F1F38">
        <w:t>savivaldybių biudžetų formavimo praktika</w:t>
      </w:r>
      <w:r w:rsidR="00F42851" w:rsidRPr="001F1F38">
        <w:t>,</w:t>
      </w:r>
    </w:p>
    <w:p w14:paraId="33A57BA2" w14:textId="635184D3" w:rsidR="00E22D1F" w:rsidRPr="001F1F38" w:rsidRDefault="00357B6B" w:rsidP="00DA06FC">
      <w:pPr>
        <w:pStyle w:val="Sraopastraipa"/>
        <w:numPr>
          <w:ilvl w:val="0"/>
          <w:numId w:val="42"/>
        </w:numPr>
        <w:jc w:val="both"/>
      </w:pPr>
      <w:r w:rsidRPr="001F1F38">
        <w:lastRenderedPageBreak/>
        <w:t>Europos Tarybos vietos ir regionų valdžių kongreso patvirtintose ataskaitose pažymima, kad</w:t>
      </w:r>
      <w:r w:rsidR="00E22D1F" w:rsidRPr="001F1F38">
        <w:t xml:space="preserve"> riboti</w:t>
      </w:r>
      <w:r w:rsidRPr="001F1F38">
        <w:t xml:space="preserve"> vietos valdžios finansiniai ištekliai ir skolinimosi suvaržymai dėl Lietuvos Respublikos fiskalinės sutarties įgyvendinimo konstitucinio įstatymo</w:t>
      </w:r>
      <w:r w:rsidR="00693B6A" w:rsidRPr="001F1F38">
        <w:t xml:space="preserve"> </w:t>
      </w:r>
      <w:r w:rsidRPr="001F1F38">
        <w:t>stabdo šalies regionų plėtrą</w:t>
      </w:r>
      <w:r w:rsidR="00E22D1F" w:rsidRPr="001F1F38">
        <w:t>.</w:t>
      </w:r>
    </w:p>
    <w:p w14:paraId="2C965582" w14:textId="6D4313C2" w:rsidR="005309FE" w:rsidRPr="001F1F38" w:rsidRDefault="005309FE" w:rsidP="005309FE">
      <w:pPr>
        <w:pStyle w:val="Sraopastraipa"/>
        <w:numPr>
          <w:ilvl w:val="0"/>
          <w:numId w:val="42"/>
        </w:numPr>
      </w:pPr>
      <w:r w:rsidRPr="001F1F38">
        <w:t>Ekonominio bendradarbiavimo ir plėtros organizacija 2021 m. pateikė rekomendacijas Lietuvai imtis esminių pokyčių savivaldybių finansų srityje</w:t>
      </w:r>
      <w:r w:rsidR="00C075EC" w:rsidRPr="001F1F38">
        <w:t>,</w:t>
      </w:r>
      <w:r w:rsidRPr="001F1F38">
        <w:t xml:space="preserve"> </w:t>
      </w:r>
    </w:p>
    <w:p w14:paraId="7F86118C" w14:textId="79B11F96" w:rsidR="00045DE9" w:rsidRPr="001F1F38" w:rsidRDefault="00DF4C42" w:rsidP="00045DE9">
      <w:pPr>
        <w:pStyle w:val="Sraopastraipa"/>
        <w:numPr>
          <w:ilvl w:val="0"/>
          <w:numId w:val="42"/>
        </w:numPr>
        <w:jc w:val="both"/>
      </w:pPr>
      <w:r w:rsidRPr="001F1F38">
        <w:t>ES sukūrė specialią ekonomikos gaivinimui ir atsparumo didinimui skirtą priemonę</w:t>
      </w:r>
      <w:r w:rsidR="00045DE9" w:rsidRPr="001F1F38">
        <w:t xml:space="preserve"> (angl. </w:t>
      </w:r>
      <w:proofErr w:type="spellStart"/>
      <w:r w:rsidR="00045DE9" w:rsidRPr="001F1F38">
        <w:rPr>
          <w:i/>
          <w:iCs/>
        </w:rPr>
        <w:t>Recovery</w:t>
      </w:r>
      <w:proofErr w:type="spellEnd"/>
      <w:r w:rsidR="00045DE9" w:rsidRPr="001F1F38">
        <w:rPr>
          <w:i/>
          <w:iCs/>
        </w:rPr>
        <w:t xml:space="preserve"> </w:t>
      </w:r>
      <w:proofErr w:type="spellStart"/>
      <w:r w:rsidR="00045DE9" w:rsidRPr="001F1F38">
        <w:rPr>
          <w:i/>
          <w:iCs/>
        </w:rPr>
        <w:t>and</w:t>
      </w:r>
      <w:proofErr w:type="spellEnd"/>
      <w:r w:rsidR="00045DE9" w:rsidRPr="001F1F38">
        <w:rPr>
          <w:i/>
          <w:iCs/>
        </w:rPr>
        <w:t xml:space="preserve"> </w:t>
      </w:r>
      <w:proofErr w:type="spellStart"/>
      <w:r w:rsidR="00045DE9" w:rsidRPr="001F1F38">
        <w:rPr>
          <w:i/>
          <w:iCs/>
        </w:rPr>
        <w:t>Resilience</w:t>
      </w:r>
      <w:proofErr w:type="spellEnd"/>
      <w:r w:rsidR="00045DE9" w:rsidRPr="001F1F38">
        <w:rPr>
          <w:i/>
          <w:iCs/>
        </w:rPr>
        <w:t xml:space="preserve"> </w:t>
      </w:r>
      <w:proofErr w:type="spellStart"/>
      <w:r w:rsidR="00045DE9" w:rsidRPr="001F1F38">
        <w:rPr>
          <w:i/>
          <w:iCs/>
        </w:rPr>
        <w:t>Facility</w:t>
      </w:r>
      <w:proofErr w:type="spellEnd"/>
      <w:r w:rsidR="00045DE9" w:rsidRPr="001F1F38">
        <w:t>)</w:t>
      </w:r>
      <w:r w:rsidRPr="001F1F38">
        <w:t>, kuri</w:t>
      </w:r>
      <w:r w:rsidR="00045DE9" w:rsidRPr="001F1F38">
        <w:t xml:space="preserve"> numato</w:t>
      </w:r>
      <w:r w:rsidRPr="001F1F38">
        <w:t xml:space="preserve"> šalių narių</w:t>
      </w:r>
      <w:r w:rsidR="00045DE9" w:rsidRPr="001F1F38">
        <w:t xml:space="preserve"> sisteminių struktūrinių reformų finansavim</w:t>
      </w:r>
      <w:r w:rsidRPr="001F1F38">
        <w:t xml:space="preserve">o galimybę </w:t>
      </w:r>
      <w:r w:rsidR="00045DE9" w:rsidRPr="001F1F38">
        <w:t>ir finansinių instrumentų kūrim</w:t>
      </w:r>
      <w:r w:rsidRPr="001F1F38">
        <w:t>ą</w:t>
      </w:r>
      <w:r w:rsidR="00045DE9" w:rsidRPr="001F1F38">
        <w:t>;</w:t>
      </w:r>
    </w:p>
    <w:p w14:paraId="1B15A5B8" w14:textId="72CAB6D9" w:rsidR="00F42851" w:rsidRPr="001F1F38" w:rsidRDefault="00F42851" w:rsidP="00F42851">
      <w:pPr>
        <w:pStyle w:val="Sraopastraipa"/>
        <w:numPr>
          <w:ilvl w:val="0"/>
          <w:numId w:val="42"/>
        </w:numPr>
        <w:jc w:val="both"/>
      </w:pPr>
      <w:r w:rsidRPr="001F1F38">
        <w:t>Europos Komisija 2021 m. sudarė išimtines sąlygas ES šalims narėms steigti finansinius instrumentus, teikti valstybės pagalbą ir lanksčiau naudoti ES finansinius išteklius,</w:t>
      </w:r>
    </w:p>
    <w:p w14:paraId="42BDEF46" w14:textId="77777777" w:rsidR="002A407C" w:rsidRPr="001F1F38" w:rsidRDefault="002A407C" w:rsidP="00427C6D">
      <w:pPr>
        <w:ind w:left="720"/>
        <w:jc w:val="both"/>
        <w:rPr>
          <w:b/>
          <w:bCs/>
          <w:i/>
          <w:iCs/>
        </w:rPr>
      </w:pPr>
    </w:p>
    <w:p w14:paraId="41ADA7EF" w14:textId="4E75C26B" w:rsidR="00590F4D" w:rsidRPr="001F1F38" w:rsidRDefault="002B3E41" w:rsidP="00427C6D">
      <w:pPr>
        <w:ind w:left="720"/>
        <w:jc w:val="both"/>
      </w:pPr>
      <w:r w:rsidRPr="001F1F38">
        <w:rPr>
          <w:b/>
          <w:bCs/>
          <w:i/>
          <w:iCs/>
        </w:rPr>
        <w:t xml:space="preserve">kreipiasi </w:t>
      </w:r>
      <w:r w:rsidRPr="001F1F38">
        <w:t xml:space="preserve">į </w:t>
      </w:r>
      <w:r w:rsidR="00646608" w:rsidRPr="001F1F38">
        <w:t xml:space="preserve">šalies </w:t>
      </w:r>
      <w:r w:rsidR="00773D3F" w:rsidRPr="001F1F38">
        <w:t>svarbiausių</w:t>
      </w:r>
      <w:r w:rsidR="00646608" w:rsidRPr="001F1F38">
        <w:t xml:space="preserve"> institucijų vadovus</w:t>
      </w:r>
      <w:r w:rsidR="004679DF" w:rsidRPr="001F1F38">
        <w:t xml:space="preserve"> ir, </w:t>
      </w:r>
      <w:r w:rsidR="002B339E" w:rsidRPr="001F1F38">
        <w:t xml:space="preserve">pagal </w:t>
      </w:r>
      <w:r w:rsidR="00646608" w:rsidRPr="001F1F38">
        <w:t>jiems</w:t>
      </w:r>
      <w:r w:rsidR="002B339E" w:rsidRPr="001F1F38">
        <w:t xml:space="preserve"> suteiktus įgaliojimus</w:t>
      </w:r>
      <w:r w:rsidR="004679DF" w:rsidRPr="001F1F38">
        <w:t>, prašo</w:t>
      </w:r>
      <w:r w:rsidR="00D56646" w:rsidRPr="001F1F38">
        <w:t xml:space="preserve"> </w:t>
      </w:r>
      <w:r w:rsidR="006244CE" w:rsidRPr="001F1F38">
        <w:t xml:space="preserve">imtis politinės lyderystės </w:t>
      </w:r>
      <w:r w:rsidR="00D56646" w:rsidRPr="001F1F38">
        <w:t xml:space="preserve">dėl </w:t>
      </w:r>
      <w:bookmarkStart w:id="1" w:name="_Hlk64487881"/>
      <w:r w:rsidR="00F42851" w:rsidRPr="001F1F38">
        <w:t>komp</w:t>
      </w:r>
      <w:r w:rsidR="00161053" w:rsidRPr="001F1F38">
        <w:t>l</w:t>
      </w:r>
      <w:r w:rsidR="00F42851" w:rsidRPr="001F1F38">
        <w:t>eksinės</w:t>
      </w:r>
      <w:r w:rsidR="00D56646" w:rsidRPr="001F1F38">
        <w:t xml:space="preserve"> savivaldybių finansų</w:t>
      </w:r>
      <w:r w:rsidR="00420ED5" w:rsidRPr="001F1F38">
        <w:t xml:space="preserve"> sistemos </w:t>
      </w:r>
      <w:r w:rsidR="00D56646" w:rsidRPr="001F1F38">
        <w:t>reformos, tvaraus ir skaidraus finansinio pagrindo sudarymo regioninei politikai įgyvendinti.</w:t>
      </w:r>
      <w:r w:rsidR="006244CE" w:rsidRPr="001F1F38">
        <w:t xml:space="preserve"> </w:t>
      </w:r>
    </w:p>
    <w:p w14:paraId="14F7FDD2" w14:textId="77777777" w:rsidR="00590F4D" w:rsidRPr="001F1F38" w:rsidRDefault="00590F4D" w:rsidP="00427C6D">
      <w:pPr>
        <w:ind w:left="720"/>
        <w:jc w:val="both"/>
      </w:pPr>
    </w:p>
    <w:p w14:paraId="7176B02C" w14:textId="3E105E21" w:rsidR="00D56646" w:rsidRPr="001F1F38" w:rsidRDefault="006244CE" w:rsidP="00427C6D">
      <w:pPr>
        <w:ind w:left="720"/>
        <w:jc w:val="both"/>
      </w:pPr>
      <w:r w:rsidRPr="001F1F38">
        <w:t xml:space="preserve">Šiam tikslui </w:t>
      </w:r>
      <w:r w:rsidRPr="001F1F38">
        <w:rPr>
          <w:b/>
          <w:bCs/>
        </w:rPr>
        <w:t>siūlome</w:t>
      </w:r>
      <w:r w:rsidRPr="001F1F38">
        <w:t>:</w:t>
      </w:r>
      <w:bookmarkEnd w:id="1"/>
    </w:p>
    <w:p w14:paraId="20684E08" w14:textId="1CB61C6B" w:rsidR="00590F4D" w:rsidRPr="001F1F38" w:rsidRDefault="00590F4D" w:rsidP="00427C6D">
      <w:pPr>
        <w:pStyle w:val="Sraopastraipa"/>
        <w:numPr>
          <w:ilvl w:val="0"/>
          <w:numId w:val="47"/>
        </w:numPr>
        <w:jc w:val="both"/>
        <w:rPr>
          <w:szCs w:val="24"/>
        </w:rPr>
      </w:pPr>
      <w:r w:rsidRPr="001F1F38">
        <w:rPr>
          <w:szCs w:val="24"/>
        </w:rPr>
        <w:t xml:space="preserve">Atlikti savivaldybių pajamų formavimo peržiūrą, išplečiant nuosavų pajamų </w:t>
      </w:r>
      <w:r w:rsidR="00427C6D" w:rsidRPr="001F1F38">
        <w:rPr>
          <w:szCs w:val="24"/>
        </w:rPr>
        <w:t>šaltinius</w:t>
      </w:r>
      <w:r w:rsidRPr="001F1F38">
        <w:rPr>
          <w:szCs w:val="24"/>
        </w:rPr>
        <w:t>, didinant investicinį pajėgumą.</w:t>
      </w:r>
    </w:p>
    <w:p w14:paraId="11DD3946" w14:textId="24D7DA9B" w:rsidR="001365A4" w:rsidRPr="001F1F38" w:rsidRDefault="00590F4D" w:rsidP="00427C6D">
      <w:pPr>
        <w:pStyle w:val="Sraopastraipa"/>
        <w:numPr>
          <w:ilvl w:val="0"/>
          <w:numId w:val="47"/>
        </w:numPr>
        <w:jc w:val="both"/>
        <w:rPr>
          <w:szCs w:val="24"/>
        </w:rPr>
      </w:pPr>
      <w:r w:rsidRPr="001F1F38">
        <w:rPr>
          <w:szCs w:val="24"/>
        </w:rPr>
        <w:t>Atlikti savivaldybių skolinimosi ir skolos valdymo reglamentavimo peržiūrą, s</w:t>
      </w:r>
      <w:r w:rsidR="0037709E" w:rsidRPr="001F1F38">
        <w:rPr>
          <w:szCs w:val="24"/>
        </w:rPr>
        <w:t>udar</w:t>
      </w:r>
      <w:r w:rsidRPr="001F1F38">
        <w:rPr>
          <w:szCs w:val="24"/>
        </w:rPr>
        <w:t>ant</w:t>
      </w:r>
      <w:r w:rsidR="001365A4" w:rsidRPr="001F1F38">
        <w:rPr>
          <w:szCs w:val="24"/>
        </w:rPr>
        <w:t xml:space="preserve"> lankstesnes skolinimosi galimybes</w:t>
      </w:r>
      <w:r w:rsidRPr="001F1F38">
        <w:rPr>
          <w:szCs w:val="24"/>
        </w:rPr>
        <w:t>, kartu išlaikant</w:t>
      </w:r>
      <w:r w:rsidR="00FE4122" w:rsidRPr="001F1F38">
        <w:rPr>
          <w:szCs w:val="24"/>
        </w:rPr>
        <w:t xml:space="preserve"> viešųjų</w:t>
      </w:r>
      <w:r w:rsidRPr="001F1F38">
        <w:rPr>
          <w:szCs w:val="24"/>
        </w:rPr>
        <w:t xml:space="preserve"> finansų sistemos tvarumą.  </w:t>
      </w:r>
    </w:p>
    <w:p w14:paraId="20ECEA25" w14:textId="3BDAD4FD" w:rsidR="00590F4D" w:rsidRPr="001F1F38" w:rsidRDefault="00A47AFF" w:rsidP="00133136">
      <w:pPr>
        <w:pStyle w:val="Sraopastraipa"/>
        <w:numPr>
          <w:ilvl w:val="0"/>
          <w:numId w:val="47"/>
        </w:numPr>
        <w:spacing w:after="160" w:line="259" w:lineRule="auto"/>
        <w:ind w:right="53"/>
        <w:jc w:val="both"/>
        <w:rPr>
          <w:szCs w:val="24"/>
        </w:rPr>
      </w:pPr>
      <w:r w:rsidRPr="001F1F38">
        <w:rPr>
          <w:szCs w:val="24"/>
        </w:rPr>
        <w:t>Sukurti</w:t>
      </w:r>
      <w:r w:rsidRPr="001F1F38">
        <w:t xml:space="preserve"> </w:t>
      </w:r>
      <w:r w:rsidR="00272624" w:rsidRPr="001F1F38">
        <w:t xml:space="preserve">tvarų </w:t>
      </w:r>
      <w:r w:rsidRPr="001F1F38">
        <w:rPr>
          <w:szCs w:val="24"/>
        </w:rPr>
        <w:t xml:space="preserve">finansinį instrumentą savivaldybių </w:t>
      </w:r>
      <w:r w:rsidR="006E7D42" w:rsidRPr="001F1F38">
        <w:rPr>
          <w:szCs w:val="24"/>
        </w:rPr>
        <w:t>investicijoms finansuoti</w:t>
      </w:r>
      <w:r w:rsidRPr="001F1F38">
        <w:rPr>
          <w:szCs w:val="24"/>
        </w:rPr>
        <w:t>,</w:t>
      </w:r>
      <w:r w:rsidR="00590F4D" w:rsidRPr="001F1F38">
        <w:rPr>
          <w:szCs w:val="24"/>
        </w:rPr>
        <w:t xml:space="preserve"> tam panaudojant ES struktūrinių fondų ar (ir) RRF lėšas.</w:t>
      </w:r>
    </w:p>
    <w:p w14:paraId="2C6FB537" w14:textId="39BE667B" w:rsidR="0012551D" w:rsidRPr="001F1F38" w:rsidRDefault="00427C6D" w:rsidP="00FE456A">
      <w:pPr>
        <w:spacing w:after="240" w:line="259" w:lineRule="auto"/>
        <w:ind w:left="720" w:right="58"/>
        <w:jc w:val="both"/>
        <w:rPr>
          <w:szCs w:val="24"/>
        </w:rPr>
      </w:pPr>
      <w:r w:rsidRPr="001F1F38">
        <w:rPr>
          <w:b/>
          <w:bCs/>
          <w:i/>
          <w:iCs/>
          <w:szCs w:val="24"/>
        </w:rPr>
        <w:t>Raginame</w:t>
      </w:r>
      <w:r w:rsidRPr="001F1F38">
        <w:rPr>
          <w:szCs w:val="24"/>
        </w:rPr>
        <w:t xml:space="preserve"> imtis konkrečių veiksmų, </w:t>
      </w:r>
      <w:r w:rsidR="0012551D" w:rsidRPr="001F1F38">
        <w:rPr>
          <w:szCs w:val="24"/>
        </w:rPr>
        <w:t>suteikiant savivaldybėms daugiau savarankiškumo ir atsakomybės, įgalinant jas vykdyti regionų plėtrai ir viešųjų paslaugų teikimui būtinas investicijas, kartu siekiant pasinaudoti ES teikiamomis investicinėmis galimybėmis</w:t>
      </w:r>
      <w:r w:rsidR="007B5C58" w:rsidRPr="001F1F38">
        <w:rPr>
          <w:szCs w:val="24"/>
        </w:rPr>
        <w:t xml:space="preserve"> ir </w:t>
      </w:r>
      <w:r w:rsidR="006E7D42" w:rsidRPr="001F1F38">
        <w:rPr>
          <w:szCs w:val="24"/>
        </w:rPr>
        <w:t xml:space="preserve">taip </w:t>
      </w:r>
      <w:r w:rsidR="007B5C58" w:rsidRPr="001F1F38">
        <w:rPr>
          <w:szCs w:val="24"/>
        </w:rPr>
        <w:t>prisidėti</w:t>
      </w:r>
      <w:r w:rsidR="006E7D42" w:rsidRPr="001F1F38">
        <w:rPr>
          <w:szCs w:val="24"/>
        </w:rPr>
        <w:t xml:space="preserve"> prie</w:t>
      </w:r>
      <w:r w:rsidR="007B5C58" w:rsidRPr="001F1F38">
        <w:rPr>
          <w:szCs w:val="24"/>
        </w:rPr>
        <w:t xml:space="preserve"> nacionalini</w:t>
      </w:r>
      <w:r w:rsidR="006E7D42" w:rsidRPr="001F1F38">
        <w:rPr>
          <w:szCs w:val="24"/>
        </w:rPr>
        <w:t xml:space="preserve">ų </w:t>
      </w:r>
      <w:r w:rsidR="007B5C58" w:rsidRPr="001F1F38">
        <w:rPr>
          <w:szCs w:val="24"/>
        </w:rPr>
        <w:t>tiksl</w:t>
      </w:r>
      <w:r w:rsidR="006E7D42" w:rsidRPr="001F1F38">
        <w:rPr>
          <w:szCs w:val="24"/>
        </w:rPr>
        <w:t>ų įgyvendinimo</w:t>
      </w:r>
      <w:r w:rsidR="007B5C58" w:rsidRPr="001F1F38">
        <w:rPr>
          <w:szCs w:val="24"/>
        </w:rPr>
        <w:t>.</w:t>
      </w:r>
    </w:p>
    <w:p w14:paraId="3DBD010A" w14:textId="2199B403" w:rsidR="00401871" w:rsidRPr="001F1F38" w:rsidRDefault="00317007" w:rsidP="00515B19">
      <w:pPr>
        <w:spacing w:before="480" w:after="240" w:line="259" w:lineRule="auto"/>
        <w:ind w:left="720" w:right="418"/>
        <w:jc w:val="both"/>
        <w:rPr>
          <w:szCs w:val="24"/>
        </w:rPr>
      </w:pPr>
      <w:r w:rsidRPr="001F1F38">
        <w:rPr>
          <w:szCs w:val="24"/>
        </w:rPr>
        <w:t xml:space="preserve">PRIDEDAMA: Kreipimąsi </w:t>
      </w:r>
      <w:r w:rsidRPr="001F1F38">
        <w:t>pasirašiusių savivaldybių merų sąrašas</w:t>
      </w:r>
      <w:r w:rsidR="00FE456A" w:rsidRPr="001F1F38">
        <w:t>, 2 l.</w:t>
      </w:r>
    </w:p>
    <w:p w14:paraId="258EFD8D" w14:textId="630317C8" w:rsidR="00317007" w:rsidRPr="001F1F38" w:rsidRDefault="00317007" w:rsidP="00317007">
      <w:pPr>
        <w:spacing w:after="160" w:line="259" w:lineRule="auto"/>
        <w:ind w:left="720" w:right="424"/>
        <w:jc w:val="both"/>
        <w:rPr>
          <w:szCs w:val="24"/>
        </w:rPr>
      </w:pPr>
    </w:p>
    <w:p w14:paraId="7E26C265" w14:textId="77777777" w:rsidR="00515B19" w:rsidRPr="001F1F38" w:rsidRDefault="00515B19" w:rsidP="00427C6D">
      <w:pPr>
        <w:spacing w:after="160" w:line="259" w:lineRule="auto"/>
        <w:ind w:left="720" w:right="424"/>
        <w:jc w:val="both"/>
        <w:rPr>
          <w:szCs w:val="24"/>
        </w:rPr>
      </w:pPr>
    </w:p>
    <w:p w14:paraId="26E24BEF" w14:textId="61E257BF" w:rsidR="00561286" w:rsidRPr="001F1F38" w:rsidRDefault="00561286" w:rsidP="00515B19">
      <w:pPr>
        <w:pStyle w:val="prastasiniatinklio"/>
        <w:spacing w:before="0" w:beforeAutospacing="0"/>
        <w:ind w:firstLine="720"/>
      </w:pPr>
      <w:r w:rsidRPr="001F1F38">
        <w:t xml:space="preserve">Pagarbiai </w:t>
      </w:r>
    </w:p>
    <w:p w14:paraId="5287C745" w14:textId="0E5F54D4" w:rsidR="00561286" w:rsidRPr="001F1F38" w:rsidRDefault="00561286" w:rsidP="00561286">
      <w:pPr>
        <w:pStyle w:val="prastasiniatinklio"/>
        <w:ind w:firstLine="720"/>
      </w:pPr>
      <w:r w:rsidRPr="001F1F38">
        <w:t xml:space="preserve">Lietuvos savivaldybių asociacijos prezidentas Mindaugas Sinkevičius </w:t>
      </w:r>
    </w:p>
    <w:p w14:paraId="496F7C25" w14:textId="3235DF6A" w:rsidR="009349DE" w:rsidRPr="001F1F38" w:rsidRDefault="009349DE" w:rsidP="00561286">
      <w:pPr>
        <w:pStyle w:val="prastasiniatinklio"/>
        <w:ind w:firstLine="720"/>
      </w:pPr>
    </w:p>
    <w:p w14:paraId="57C8A665" w14:textId="77777777" w:rsidR="00B85E91" w:rsidRPr="001F1F38" w:rsidRDefault="00B85E91" w:rsidP="00561286">
      <w:pPr>
        <w:pStyle w:val="prastasiniatinklio"/>
        <w:ind w:firstLine="720"/>
      </w:pPr>
    </w:p>
    <w:p w14:paraId="3A9DB9A5" w14:textId="77777777" w:rsidR="006C34AD" w:rsidRPr="001F1F38" w:rsidRDefault="006C34AD">
      <w:pPr>
        <w:rPr>
          <w:szCs w:val="24"/>
        </w:rPr>
      </w:pPr>
      <w:r w:rsidRPr="001F1F38">
        <w:rPr>
          <w:szCs w:val="24"/>
        </w:rPr>
        <w:br w:type="page"/>
      </w:r>
    </w:p>
    <w:p w14:paraId="5BAD3A3B" w14:textId="77777777" w:rsidR="006C34AD" w:rsidRPr="001F1F38" w:rsidRDefault="006C34AD" w:rsidP="006C34AD">
      <w:pPr>
        <w:ind w:firstLine="720"/>
        <w:jc w:val="both"/>
        <w:rPr>
          <w:szCs w:val="24"/>
        </w:rPr>
      </w:pPr>
    </w:p>
    <w:p w14:paraId="0BCD998E" w14:textId="4A593759" w:rsidR="006C34AD" w:rsidRPr="001F1F38" w:rsidRDefault="006C34AD" w:rsidP="006C34AD">
      <w:pPr>
        <w:ind w:firstLine="720"/>
        <w:jc w:val="both"/>
        <w:rPr>
          <w:b/>
          <w:bCs/>
          <w:sz w:val="26"/>
          <w:szCs w:val="26"/>
        </w:rPr>
      </w:pPr>
      <w:r w:rsidRPr="001F1F38">
        <w:rPr>
          <w:b/>
          <w:bCs/>
          <w:sz w:val="26"/>
          <w:szCs w:val="26"/>
        </w:rPr>
        <w:t>Kreipimąsi pasirašiusių savivaldybių merų sąrašas:</w:t>
      </w:r>
    </w:p>
    <w:p w14:paraId="69889348" w14:textId="77777777" w:rsidR="006C34AD" w:rsidRPr="001F1F38" w:rsidRDefault="006C34AD" w:rsidP="006C34AD">
      <w:pPr>
        <w:ind w:firstLine="720"/>
        <w:jc w:val="both"/>
        <w:rPr>
          <w:b/>
          <w:bCs/>
          <w:szCs w:val="24"/>
        </w:rPr>
      </w:pPr>
    </w:p>
    <w:p w14:paraId="18390CBF" w14:textId="22551D63" w:rsidR="00AC7AF4" w:rsidRPr="001F1F38" w:rsidRDefault="00EB15FA" w:rsidP="00EB15FA">
      <w:pPr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Akmenės rajono savivaldybės meras Vitalijus Mitrofanovas.</w:t>
      </w:r>
    </w:p>
    <w:p w14:paraId="34026073" w14:textId="7C50FADF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Alytaus miesto savivaldybės meras Nerijus </w:t>
      </w:r>
      <w:proofErr w:type="spellStart"/>
      <w:r w:rsidRPr="001F1F38">
        <w:rPr>
          <w:szCs w:val="24"/>
        </w:rPr>
        <w:t>Cesiulis</w:t>
      </w:r>
      <w:proofErr w:type="spellEnd"/>
      <w:r w:rsidRPr="001F1F38">
        <w:rPr>
          <w:szCs w:val="24"/>
        </w:rPr>
        <w:t>.</w:t>
      </w:r>
    </w:p>
    <w:p w14:paraId="5A3AFA69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Alytaus rajono savivaldybės meras Algirdas Vrubliauskas.</w:t>
      </w:r>
    </w:p>
    <w:p w14:paraId="23A577CC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Anykščių rajono savivaldybės meras Sigutis </w:t>
      </w:r>
      <w:proofErr w:type="spellStart"/>
      <w:r w:rsidRPr="001F1F38">
        <w:rPr>
          <w:szCs w:val="24"/>
        </w:rPr>
        <w:t>Obelevičius</w:t>
      </w:r>
      <w:proofErr w:type="spellEnd"/>
      <w:r w:rsidRPr="001F1F38">
        <w:rPr>
          <w:szCs w:val="24"/>
        </w:rPr>
        <w:t>.</w:t>
      </w:r>
    </w:p>
    <w:p w14:paraId="1DF184EF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Birštono savivaldybės merė Nijolė </w:t>
      </w:r>
      <w:proofErr w:type="spellStart"/>
      <w:r w:rsidRPr="001F1F38">
        <w:rPr>
          <w:szCs w:val="24"/>
        </w:rPr>
        <w:t>Dirginčienė</w:t>
      </w:r>
      <w:proofErr w:type="spellEnd"/>
      <w:r w:rsidRPr="001F1F38">
        <w:rPr>
          <w:szCs w:val="24"/>
        </w:rPr>
        <w:t>.</w:t>
      </w:r>
    </w:p>
    <w:p w14:paraId="558584AA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Biržų rajono savivaldybės meras Vytas </w:t>
      </w:r>
      <w:proofErr w:type="spellStart"/>
      <w:r w:rsidRPr="001F1F38">
        <w:rPr>
          <w:szCs w:val="24"/>
        </w:rPr>
        <w:t>Jareckas</w:t>
      </w:r>
      <w:proofErr w:type="spellEnd"/>
      <w:r w:rsidRPr="001F1F38">
        <w:rPr>
          <w:szCs w:val="24"/>
        </w:rPr>
        <w:t>.</w:t>
      </w:r>
    </w:p>
    <w:p w14:paraId="7E3F3E4D" w14:textId="06BAD536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Druskininkų savivaldybės meras Ričardas Malinauskas.</w:t>
      </w:r>
    </w:p>
    <w:p w14:paraId="4892316A" w14:textId="389BE292" w:rsidR="00EB15FA" w:rsidRPr="001F1F38" w:rsidRDefault="00EB15FA" w:rsidP="00EB15FA">
      <w:pPr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Elektrėnų savivaldybės meras Kęstutis Vaitukaitis.</w:t>
      </w:r>
    </w:p>
    <w:p w14:paraId="5B461A4A" w14:textId="42FD208D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Ignalinos rajono savivaldybės meras Justas </w:t>
      </w:r>
      <w:proofErr w:type="spellStart"/>
      <w:r w:rsidRPr="001F1F38">
        <w:rPr>
          <w:szCs w:val="24"/>
        </w:rPr>
        <w:t>Rasikas</w:t>
      </w:r>
      <w:proofErr w:type="spellEnd"/>
      <w:r w:rsidRPr="001F1F38">
        <w:rPr>
          <w:szCs w:val="24"/>
        </w:rPr>
        <w:t>.</w:t>
      </w:r>
    </w:p>
    <w:p w14:paraId="5A60CDFC" w14:textId="77777777" w:rsidR="00EB15FA" w:rsidRPr="001F1F38" w:rsidRDefault="00EB15FA" w:rsidP="00EB15FA">
      <w:pPr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Jonavos rajono savivaldybės meras Mindaugas Sinkevičius.</w:t>
      </w:r>
    </w:p>
    <w:p w14:paraId="2B6B6EB6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Joniškio rajono savivaldybės meras Vitalijus Gailius.</w:t>
      </w:r>
    </w:p>
    <w:p w14:paraId="53831030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Jurbarko rajono savivaldybės meras Skirmantas Mockevičius.</w:t>
      </w:r>
    </w:p>
    <w:p w14:paraId="6610D3A2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Kaišiadorių rajono savivaldybės meras Vytenis Tomkus.</w:t>
      </w:r>
    </w:p>
    <w:p w14:paraId="2E93D1A8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Kalvarijos savivaldybės meras Vincas </w:t>
      </w:r>
      <w:proofErr w:type="spellStart"/>
      <w:r w:rsidRPr="001F1F38">
        <w:rPr>
          <w:szCs w:val="24"/>
        </w:rPr>
        <w:t>Plikaitis</w:t>
      </w:r>
      <w:proofErr w:type="spellEnd"/>
      <w:r w:rsidRPr="001F1F38">
        <w:rPr>
          <w:szCs w:val="24"/>
        </w:rPr>
        <w:t>.</w:t>
      </w:r>
    </w:p>
    <w:p w14:paraId="77DEF1C5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Kauno miesto savivaldybės meras Visvaldas Matijošaitis.</w:t>
      </w:r>
    </w:p>
    <w:p w14:paraId="3EEE074E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Kauno rajono savivaldybės meras Valerijus Makūnas.</w:t>
      </w:r>
    </w:p>
    <w:p w14:paraId="4C9B152D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Kazlų Rūdos savivaldybės meras Mantas </w:t>
      </w:r>
      <w:proofErr w:type="spellStart"/>
      <w:r w:rsidRPr="001F1F38">
        <w:rPr>
          <w:szCs w:val="24"/>
        </w:rPr>
        <w:t>Varaška</w:t>
      </w:r>
      <w:proofErr w:type="spellEnd"/>
      <w:r w:rsidRPr="001F1F38">
        <w:rPr>
          <w:szCs w:val="24"/>
        </w:rPr>
        <w:t>.</w:t>
      </w:r>
    </w:p>
    <w:p w14:paraId="74883104" w14:textId="5B541614" w:rsidR="006C34AD" w:rsidRPr="001F1F38" w:rsidRDefault="006C34AD" w:rsidP="006C34AD">
      <w:pPr>
        <w:pStyle w:val="xmsonormal"/>
        <w:numPr>
          <w:ilvl w:val="0"/>
          <w:numId w:val="49"/>
        </w:numPr>
        <w:spacing w:before="0" w:beforeAutospacing="0" w:after="0" w:afterAutospacing="0"/>
        <w:jc w:val="both"/>
      </w:pPr>
      <w:r w:rsidRPr="001F1F38">
        <w:t>Kelmės rajono savivaldybės mero pavaduotojas, laikinai einant</w:t>
      </w:r>
      <w:r w:rsidR="00EA6AA1" w:rsidRPr="001F1F38">
        <w:t>i</w:t>
      </w:r>
      <w:r w:rsidRPr="001F1F38">
        <w:t>s mero pareigas Egidijus Ūksas.</w:t>
      </w:r>
    </w:p>
    <w:p w14:paraId="27CD6635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Kėdainių rajono savivaldybės meras Valentinas Tamulis.</w:t>
      </w:r>
    </w:p>
    <w:p w14:paraId="0DD6CD8F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Klaipėdos miesto savivaldybės meras Vytautas Grubliauskas.</w:t>
      </w:r>
    </w:p>
    <w:p w14:paraId="04989350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Klaipėdos rajono savivaldybės meras Bronius Markauskas.</w:t>
      </w:r>
    </w:p>
    <w:p w14:paraId="6C58058E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Kretingos rajono savivaldybės meras Antanas Kalnius.</w:t>
      </w:r>
    </w:p>
    <w:p w14:paraId="07D9F9D9" w14:textId="6168972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Kupiškio rajono savivaldybės Dainius Bardauskas.</w:t>
      </w:r>
    </w:p>
    <w:p w14:paraId="129E1A3F" w14:textId="77777777" w:rsidR="00EB15FA" w:rsidRPr="001F1F38" w:rsidRDefault="00EB15FA" w:rsidP="00EB15FA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Lazdijų rajono savivaldybės merė Ausma Miškinienė.</w:t>
      </w:r>
    </w:p>
    <w:p w14:paraId="5052A49E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Marijampolės savivaldybės meras Povilas </w:t>
      </w:r>
      <w:proofErr w:type="spellStart"/>
      <w:r w:rsidRPr="001F1F38">
        <w:rPr>
          <w:szCs w:val="24"/>
        </w:rPr>
        <w:t>Isoda</w:t>
      </w:r>
      <w:proofErr w:type="spellEnd"/>
      <w:r w:rsidRPr="001F1F38">
        <w:rPr>
          <w:szCs w:val="24"/>
        </w:rPr>
        <w:t>.</w:t>
      </w:r>
    </w:p>
    <w:p w14:paraId="0D821060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Mažeikių rajono savivaldybės meras Vidmantas Macevičius.</w:t>
      </w:r>
    </w:p>
    <w:p w14:paraId="51BAF795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Molėtų rajono savivaldybės meras Saulius Jauneika.</w:t>
      </w:r>
    </w:p>
    <w:p w14:paraId="0CB8FEA0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Neringos savivaldybės meras Darius Jasaitis.</w:t>
      </w:r>
    </w:p>
    <w:p w14:paraId="300CFE64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Pagėgių savivaldybės meras Vaidas Bendaravičius.</w:t>
      </w:r>
    </w:p>
    <w:p w14:paraId="7D8819FE" w14:textId="7AD7A82D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Pakruojo rajono savivaldybės meras Saulius Margis.</w:t>
      </w:r>
    </w:p>
    <w:p w14:paraId="5FDD37FD" w14:textId="77777777" w:rsidR="00EB15FA" w:rsidRPr="001F1F38" w:rsidRDefault="00EB15FA" w:rsidP="00EB15FA">
      <w:pPr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Palangos miesto savivaldybės Šarūnas Vaitkus.</w:t>
      </w:r>
    </w:p>
    <w:p w14:paraId="695A130B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Panevėžio miesto savivaldybės meras Rytis Mykolas Račkauskas.</w:t>
      </w:r>
    </w:p>
    <w:p w14:paraId="3F996AE2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Panevėžio rajono savivaldybės meras Povilas </w:t>
      </w:r>
      <w:proofErr w:type="spellStart"/>
      <w:r w:rsidRPr="001F1F38">
        <w:rPr>
          <w:szCs w:val="24"/>
        </w:rPr>
        <w:t>Žagunis</w:t>
      </w:r>
      <w:proofErr w:type="spellEnd"/>
      <w:r w:rsidRPr="001F1F38">
        <w:rPr>
          <w:szCs w:val="24"/>
        </w:rPr>
        <w:t>.</w:t>
      </w:r>
    </w:p>
    <w:p w14:paraId="7BA62A6D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Pasvalio rajono savivaldybės meras Gintautas </w:t>
      </w:r>
      <w:proofErr w:type="spellStart"/>
      <w:r w:rsidRPr="001F1F38">
        <w:rPr>
          <w:szCs w:val="24"/>
        </w:rPr>
        <w:t>Gegužinskas</w:t>
      </w:r>
      <w:proofErr w:type="spellEnd"/>
      <w:r w:rsidRPr="001F1F38">
        <w:rPr>
          <w:szCs w:val="24"/>
        </w:rPr>
        <w:t>.</w:t>
      </w:r>
    </w:p>
    <w:p w14:paraId="30B69EFF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Plungės rajono savivaldybės meras Audrius Klišonis.</w:t>
      </w:r>
    </w:p>
    <w:p w14:paraId="68FE58CD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Prienų rajono savivaldybės meras Alvydas Vaicekauskas.</w:t>
      </w:r>
    </w:p>
    <w:p w14:paraId="00A1AB36" w14:textId="56FBF07F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Radviliškio rajono savivaldybės mero pavaduotojas, laikinai einantis mero pareigas Mindaugas Pauliukas. </w:t>
      </w:r>
    </w:p>
    <w:p w14:paraId="5531D7F6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Raseinių rajono savivaldybės meras Andrius Bautronis.</w:t>
      </w:r>
    </w:p>
    <w:p w14:paraId="7436CBB0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Rietavo savivaldybės meras Antanas </w:t>
      </w:r>
      <w:proofErr w:type="spellStart"/>
      <w:r w:rsidRPr="001F1F38">
        <w:rPr>
          <w:szCs w:val="24"/>
        </w:rPr>
        <w:t>Černeckis</w:t>
      </w:r>
      <w:proofErr w:type="spellEnd"/>
      <w:r w:rsidRPr="001F1F38">
        <w:rPr>
          <w:szCs w:val="24"/>
        </w:rPr>
        <w:t>.</w:t>
      </w:r>
    </w:p>
    <w:p w14:paraId="753103A3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Rokiškio rajono savivaldybės meras Ramūnas </w:t>
      </w:r>
      <w:proofErr w:type="spellStart"/>
      <w:r w:rsidRPr="001F1F38">
        <w:rPr>
          <w:szCs w:val="24"/>
        </w:rPr>
        <w:t>Godeliauskas</w:t>
      </w:r>
      <w:proofErr w:type="spellEnd"/>
      <w:r w:rsidRPr="001F1F38">
        <w:rPr>
          <w:szCs w:val="24"/>
        </w:rPr>
        <w:t>.</w:t>
      </w:r>
    </w:p>
    <w:p w14:paraId="74658936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Skuodo rajono savivaldybės meras Petras </w:t>
      </w:r>
      <w:proofErr w:type="spellStart"/>
      <w:r w:rsidRPr="001F1F38">
        <w:rPr>
          <w:szCs w:val="24"/>
        </w:rPr>
        <w:t>Pušinskas</w:t>
      </w:r>
      <w:proofErr w:type="spellEnd"/>
      <w:r w:rsidRPr="001F1F38">
        <w:rPr>
          <w:szCs w:val="24"/>
        </w:rPr>
        <w:t>.</w:t>
      </w:r>
    </w:p>
    <w:p w14:paraId="764DC657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Šakių rajono savivaldybės meras Edgaras Pilypaitis.</w:t>
      </w:r>
    </w:p>
    <w:p w14:paraId="20BEDCD6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Šalčininkų rajono savivaldybės meras </w:t>
      </w:r>
      <w:proofErr w:type="spellStart"/>
      <w:r w:rsidRPr="001F1F38">
        <w:rPr>
          <w:szCs w:val="24"/>
        </w:rPr>
        <w:t>Zdzislav</w:t>
      </w:r>
      <w:proofErr w:type="spellEnd"/>
      <w:r w:rsidRPr="001F1F38">
        <w:rPr>
          <w:szCs w:val="24"/>
        </w:rPr>
        <w:t xml:space="preserve"> </w:t>
      </w:r>
      <w:proofErr w:type="spellStart"/>
      <w:r w:rsidRPr="001F1F38">
        <w:rPr>
          <w:szCs w:val="24"/>
        </w:rPr>
        <w:t>Palevič</w:t>
      </w:r>
      <w:proofErr w:type="spellEnd"/>
      <w:r w:rsidRPr="001F1F38">
        <w:rPr>
          <w:szCs w:val="24"/>
        </w:rPr>
        <w:t>.</w:t>
      </w:r>
    </w:p>
    <w:p w14:paraId="552AC081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Šiaulių miesto savivaldybės meras Artūras Visockas.</w:t>
      </w:r>
    </w:p>
    <w:p w14:paraId="6427E8A2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Šiaulių rajono savivaldybės meras Antanas </w:t>
      </w:r>
      <w:proofErr w:type="spellStart"/>
      <w:r w:rsidRPr="001F1F38">
        <w:rPr>
          <w:szCs w:val="24"/>
        </w:rPr>
        <w:t>Bezaras</w:t>
      </w:r>
      <w:proofErr w:type="spellEnd"/>
      <w:r w:rsidRPr="001F1F38">
        <w:rPr>
          <w:szCs w:val="24"/>
        </w:rPr>
        <w:t>.</w:t>
      </w:r>
    </w:p>
    <w:p w14:paraId="6A146B89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Šilalės rajono savivaldybės meras Algirdas </w:t>
      </w:r>
      <w:proofErr w:type="spellStart"/>
      <w:r w:rsidRPr="001F1F38">
        <w:rPr>
          <w:szCs w:val="24"/>
        </w:rPr>
        <w:t>Meiženis</w:t>
      </w:r>
      <w:proofErr w:type="spellEnd"/>
      <w:r w:rsidRPr="001F1F38">
        <w:rPr>
          <w:szCs w:val="24"/>
        </w:rPr>
        <w:t>.</w:t>
      </w:r>
    </w:p>
    <w:p w14:paraId="2C6E5B0F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Šilutės rajono savivaldybės meras Vytautas Laurinaitis.</w:t>
      </w:r>
    </w:p>
    <w:p w14:paraId="20A824B2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Širvintų rajono savivaldybės merė Živilė </w:t>
      </w:r>
      <w:proofErr w:type="spellStart"/>
      <w:r w:rsidRPr="001F1F38">
        <w:rPr>
          <w:szCs w:val="24"/>
        </w:rPr>
        <w:t>Pinskuvienė</w:t>
      </w:r>
      <w:proofErr w:type="spellEnd"/>
      <w:r w:rsidRPr="001F1F38">
        <w:rPr>
          <w:szCs w:val="24"/>
        </w:rPr>
        <w:t>.</w:t>
      </w:r>
    </w:p>
    <w:p w14:paraId="6D9476C3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Švenčionių rajono savivaldybės meras Rimantas </w:t>
      </w:r>
      <w:proofErr w:type="spellStart"/>
      <w:r w:rsidRPr="001F1F38">
        <w:rPr>
          <w:szCs w:val="24"/>
        </w:rPr>
        <w:t>Klipčius</w:t>
      </w:r>
      <w:proofErr w:type="spellEnd"/>
      <w:r w:rsidRPr="001F1F38">
        <w:rPr>
          <w:szCs w:val="24"/>
        </w:rPr>
        <w:t>.</w:t>
      </w:r>
    </w:p>
    <w:p w14:paraId="739CF639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Tauragės rajono savivaldybės meras Dovydas Kaminskas.</w:t>
      </w:r>
    </w:p>
    <w:p w14:paraId="679ECB63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lastRenderedPageBreak/>
        <w:t xml:space="preserve">Telšių rajono savivaldybės meras Kęstutis </w:t>
      </w:r>
      <w:proofErr w:type="spellStart"/>
      <w:r w:rsidRPr="001F1F38">
        <w:rPr>
          <w:szCs w:val="24"/>
        </w:rPr>
        <w:t>Gusarovas</w:t>
      </w:r>
      <w:proofErr w:type="spellEnd"/>
      <w:r w:rsidRPr="001F1F38">
        <w:rPr>
          <w:szCs w:val="24"/>
        </w:rPr>
        <w:t>.</w:t>
      </w:r>
    </w:p>
    <w:p w14:paraId="51ED7758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Trakų rajono savivaldybės merė Edita </w:t>
      </w:r>
      <w:proofErr w:type="spellStart"/>
      <w:r w:rsidRPr="001F1F38">
        <w:rPr>
          <w:szCs w:val="24"/>
        </w:rPr>
        <w:t>Rudelienė</w:t>
      </w:r>
      <w:proofErr w:type="spellEnd"/>
      <w:r w:rsidRPr="001F1F38">
        <w:rPr>
          <w:szCs w:val="24"/>
        </w:rPr>
        <w:t>.</w:t>
      </w:r>
    </w:p>
    <w:p w14:paraId="1E0857C4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Ukmergės rajono savivaldybės meras Rolandas </w:t>
      </w:r>
      <w:proofErr w:type="spellStart"/>
      <w:r w:rsidRPr="001F1F38">
        <w:rPr>
          <w:szCs w:val="24"/>
        </w:rPr>
        <w:t>Janickas</w:t>
      </w:r>
      <w:proofErr w:type="spellEnd"/>
      <w:r w:rsidRPr="001F1F38">
        <w:rPr>
          <w:szCs w:val="24"/>
        </w:rPr>
        <w:t>.</w:t>
      </w:r>
    </w:p>
    <w:p w14:paraId="411BCA27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Utenos rajono savivaldybės meras Alvydas Katinas.</w:t>
      </w:r>
    </w:p>
    <w:p w14:paraId="62270CBD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Varėnos rajono savivaldybės meras Algis Kašėta.</w:t>
      </w:r>
    </w:p>
    <w:p w14:paraId="0F208EF2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Vilkaviškio rajono savivaldybės meras Algirdas </w:t>
      </w:r>
      <w:proofErr w:type="spellStart"/>
      <w:r w:rsidRPr="001F1F38">
        <w:rPr>
          <w:szCs w:val="24"/>
        </w:rPr>
        <w:t>Neiberka</w:t>
      </w:r>
      <w:proofErr w:type="spellEnd"/>
      <w:r w:rsidRPr="001F1F38">
        <w:rPr>
          <w:szCs w:val="24"/>
        </w:rPr>
        <w:t>.</w:t>
      </w:r>
    </w:p>
    <w:p w14:paraId="6F189D0C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>Vilniaus miesto savivaldybės meras Remigijus Šimašius.</w:t>
      </w:r>
    </w:p>
    <w:p w14:paraId="1E4DCBF9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Vilniaus rajono savivaldybės merė Marija </w:t>
      </w:r>
      <w:proofErr w:type="spellStart"/>
      <w:r w:rsidRPr="001F1F38">
        <w:rPr>
          <w:szCs w:val="24"/>
        </w:rPr>
        <w:t>Rekst</w:t>
      </w:r>
      <w:proofErr w:type="spellEnd"/>
      <w:r w:rsidRPr="001F1F38">
        <w:rPr>
          <w:szCs w:val="24"/>
        </w:rPr>
        <w:t>.</w:t>
      </w:r>
    </w:p>
    <w:p w14:paraId="2996D79D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Visagino savivaldybės meras </w:t>
      </w:r>
      <w:proofErr w:type="spellStart"/>
      <w:r w:rsidRPr="001F1F38">
        <w:rPr>
          <w:szCs w:val="24"/>
        </w:rPr>
        <w:t>Erlandas</w:t>
      </w:r>
      <w:proofErr w:type="spellEnd"/>
      <w:r w:rsidRPr="001F1F38">
        <w:rPr>
          <w:szCs w:val="24"/>
        </w:rPr>
        <w:t xml:space="preserve"> </w:t>
      </w:r>
      <w:proofErr w:type="spellStart"/>
      <w:r w:rsidRPr="001F1F38">
        <w:rPr>
          <w:szCs w:val="24"/>
        </w:rPr>
        <w:t>Galaguz</w:t>
      </w:r>
      <w:proofErr w:type="spellEnd"/>
      <w:r w:rsidRPr="001F1F38">
        <w:rPr>
          <w:szCs w:val="24"/>
        </w:rPr>
        <w:t>.</w:t>
      </w:r>
    </w:p>
    <w:p w14:paraId="1ADA78CE" w14:textId="77777777" w:rsidR="006C34AD" w:rsidRPr="001F1F38" w:rsidRDefault="006C34AD" w:rsidP="006C34AD">
      <w:pPr>
        <w:pStyle w:val="Sraopastraipa"/>
        <w:numPr>
          <w:ilvl w:val="0"/>
          <w:numId w:val="49"/>
        </w:numPr>
        <w:jc w:val="both"/>
        <w:rPr>
          <w:szCs w:val="24"/>
        </w:rPr>
      </w:pPr>
      <w:r w:rsidRPr="001F1F38">
        <w:rPr>
          <w:szCs w:val="24"/>
        </w:rPr>
        <w:t xml:space="preserve">Zarasų rajono savivaldybės meras Nikolajus </w:t>
      </w:r>
      <w:proofErr w:type="spellStart"/>
      <w:r w:rsidRPr="001F1F38">
        <w:rPr>
          <w:szCs w:val="24"/>
        </w:rPr>
        <w:t>Gusevas</w:t>
      </w:r>
      <w:proofErr w:type="spellEnd"/>
      <w:r w:rsidRPr="001F1F38">
        <w:rPr>
          <w:szCs w:val="24"/>
        </w:rPr>
        <w:t>.</w:t>
      </w:r>
    </w:p>
    <w:p w14:paraId="09EBF3E2" w14:textId="77777777" w:rsidR="006C34AD" w:rsidRPr="001F1F38" w:rsidRDefault="006C34AD" w:rsidP="009349DE">
      <w:pPr>
        <w:ind w:firstLine="720"/>
        <w:jc w:val="both"/>
        <w:rPr>
          <w:szCs w:val="24"/>
        </w:rPr>
      </w:pPr>
    </w:p>
    <w:p w14:paraId="1285823E" w14:textId="77777777" w:rsidR="00561286" w:rsidRPr="001F1F38" w:rsidRDefault="00561286" w:rsidP="00427C6D">
      <w:pPr>
        <w:spacing w:after="160" w:line="259" w:lineRule="auto"/>
        <w:ind w:left="720" w:right="424"/>
        <w:jc w:val="both"/>
        <w:rPr>
          <w:szCs w:val="24"/>
        </w:rPr>
      </w:pPr>
    </w:p>
    <w:p w14:paraId="47793D5E" w14:textId="5CB5346D" w:rsidR="007845A2" w:rsidRPr="001F1F38" w:rsidRDefault="007845A2" w:rsidP="007B3AA7">
      <w:pPr>
        <w:jc w:val="both"/>
        <w:rPr>
          <w:szCs w:val="24"/>
        </w:rPr>
      </w:pPr>
    </w:p>
    <w:sectPr w:rsidR="007845A2" w:rsidRPr="001F1F38" w:rsidSect="00877BB4">
      <w:headerReference w:type="first" r:id="rId8"/>
      <w:pgSz w:w="11901" w:h="16834"/>
      <w:pgMar w:top="851" w:right="567" w:bottom="851" w:left="1021" w:header="284" w:footer="964" w:gutter="0"/>
      <w:paperSrc w:first="15" w:other="15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89212" w14:textId="77777777" w:rsidR="00364A7C" w:rsidRDefault="00364A7C">
      <w:r>
        <w:separator/>
      </w:r>
    </w:p>
  </w:endnote>
  <w:endnote w:type="continuationSeparator" w:id="0">
    <w:p w14:paraId="0345A0E0" w14:textId="77777777" w:rsidR="00364A7C" w:rsidRDefault="0036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auto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02685" w14:textId="77777777" w:rsidR="00364A7C" w:rsidRDefault="00364A7C">
      <w:r>
        <w:separator/>
      </w:r>
    </w:p>
  </w:footnote>
  <w:footnote w:type="continuationSeparator" w:id="0">
    <w:p w14:paraId="41417381" w14:textId="77777777" w:rsidR="00364A7C" w:rsidRDefault="00364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84D4" w14:textId="77777777" w:rsidR="00FC1A98" w:rsidRDefault="00FC1A98">
    <w:pPr>
      <w:jc w:val="center"/>
      <w:rPr>
        <w:rFonts w:ascii="TimesLT" w:hAnsi="TimesLT"/>
        <w:b/>
        <w:sz w:val="28"/>
      </w:rPr>
    </w:pPr>
  </w:p>
  <w:p w14:paraId="6A78AAC1" w14:textId="77777777" w:rsidR="00FC1A98" w:rsidRDefault="00FC1A98">
    <w:pPr>
      <w:jc w:val="center"/>
      <w:rPr>
        <w:rFonts w:ascii="TimesLT" w:hAnsi="TimesLT"/>
        <w:b/>
        <w:sz w:val="4"/>
      </w:rPr>
    </w:pPr>
  </w:p>
  <w:p w14:paraId="323BA3FA" w14:textId="77777777" w:rsidR="00FC1A98" w:rsidRDefault="00FC1A98">
    <w:pPr>
      <w:jc w:val="center"/>
      <w:rPr>
        <w:rFonts w:ascii="TimesLT" w:hAnsi="TimesLT"/>
        <w:b/>
        <w:sz w:val="4"/>
      </w:rPr>
    </w:pPr>
  </w:p>
  <w:p w14:paraId="350E7CF2" w14:textId="77777777" w:rsidR="00FC1A98" w:rsidRDefault="008E355C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object w:dxaOrig="1440" w:dyaOrig="1440" w14:anchorId="71562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17.35pt;margin-top:14.8pt;width:42.05pt;height:43.2pt;z-index:251658240;visibility:visible;mso-wrap-edited:f" o:allowincell="f" fillcolor="window">
          <v:imagedata r:id="rId1" o:title=""/>
        </v:shape>
        <o:OLEObject Type="Embed" ProgID="Word.Picture.8" ShapeID="_x0000_s2053" DrawAspect="Content" ObjectID="_1675674714" r:id="rId2"/>
      </w:object>
    </w:r>
  </w:p>
  <w:p w14:paraId="07DC2290" w14:textId="77777777" w:rsidR="00FC1A98" w:rsidRDefault="00FC1A98">
    <w:pPr>
      <w:jc w:val="center"/>
      <w:rPr>
        <w:rFonts w:ascii="TimesLT" w:hAnsi="TimesLT"/>
        <w:b/>
        <w:sz w:val="28"/>
      </w:rPr>
    </w:pPr>
  </w:p>
  <w:p w14:paraId="2326AF34" w14:textId="77777777" w:rsidR="00FC1A98" w:rsidRDefault="00FC1A98">
    <w:pPr>
      <w:jc w:val="center"/>
      <w:rPr>
        <w:rFonts w:ascii="TimesLT" w:hAnsi="TimesLT"/>
        <w:b/>
        <w:sz w:val="28"/>
      </w:rPr>
    </w:pPr>
  </w:p>
  <w:p w14:paraId="1E1C1CE8" w14:textId="77777777" w:rsidR="00FC1A98" w:rsidRDefault="00FC1A98">
    <w:pPr>
      <w:jc w:val="center"/>
      <w:rPr>
        <w:rFonts w:ascii="TimesLT" w:hAnsi="TimesLT"/>
        <w:b/>
        <w:sz w:val="28"/>
      </w:rPr>
    </w:pPr>
  </w:p>
  <w:p w14:paraId="378DC0E8" w14:textId="77777777" w:rsidR="00FC1A98" w:rsidRDefault="00FC1A98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14:paraId="542E48D7" w14:textId="77777777" w:rsidR="00FC1A98" w:rsidRDefault="00FC1A98">
    <w:pPr>
      <w:jc w:val="center"/>
      <w:rPr>
        <w:sz w:val="8"/>
      </w:rPr>
    </w:pPr>
  </w:p>
  <w:p w14:paraId="0EAD41AA" w14:textId="77777777" w:rsidR="00FC1A98" w:rsidRDefault="00FC1A98">
    <w:pPr>
      <w:jc w:val="center"/>
      <w:rPr>
        <w:sz w:val="20"/>
      </w:rPr>
    </w:pPr>
    <w:r>
      <w:rPr>
        <w:sz w:val="20"/>
      </w:rPr>
      <w:t>Kodas 124111348, T. Vrublevskio g. 6, LT-</w:t>
    </w:r>
    <w:r w:rsidR="003926CE">
      <w:rPr>
        <w:sz w:val="20"/>
      </w:rPr>
      <w:t>01143</w:t>
    </w:r>
    <w:r>
      <w:rPr>
        <w:sz w:val="20"/>
      </w:rPr>
      <w:t xml:space="preserve"> Vilnius,  tel. (8 5) 261 6063,  faksas  (8 5) 261 5366,</w:t>
    </w:r>
  </w:p>
  <w:p w14:paraId="27BCDD44" w14:textId="77777777" w:rsidR="00FC1A98" w:rsidRDefault="00FC1A98">
    <w:pPr>
      <w:jc w:val="center"/>
      <w:rPr>
        <w:sz w:val="6"/>
      </w:rPr>
    </w:pPr>
    <w:r>
      <w:rPr>
        <w:sz w:val="20"/>
      </w:rPr>
      <w:t xml:space="preserve">el. p. </w:t>
    </w:r>
    <w:proofErr w:type="spellStart"/>
    <w:r>
      <w:rPr>
        <w:sz w:val="20"/>
      </w:rPr>
      <w:t>bendras@lsa.lt</w:t>
    </w:r>
    <w:proofErr w:type="spellEnd"/>
    <w:r>
      <w:rPr>
        <w:sz w:val="20"/>
      </w:rPr>
      <w:t xml:space="preserve">,  </w:t>
    </w:r>
    <w:proofErr w:type="spellStart"/>
    <w:r>
      <w:rPr>
        <w:sz w:val="20"/>
      </w:rPr>
      <w:t>atsisk</w:t>
    </w:r>
    <w:proofErr w:type="spellEnd"/>
    <w:r>
      <w:rPr>
        <w:sz w:val="20"/>
      </w:rPr>
      <w:t xml:space="preserve">. </w:t>
    </w:r>
    <w:proofErr w:type="spellStart"/>
    <w:r>
      <w:rPr>
        <w:sz w:val="20"/>
      </w:rPr>
      <w:t>sąsk</w:t>
    </w:r>
    <w:proofErr w:type="spellEnd"/>
    <w:r>
      <w:rPr>
        <w:sz w:val="20"/>
      </w:rPr>
      <w:t>. LT287044060001377867 AB SEB bankas, banko kodas 70440</w:t>
    </w:r>
  </w:p>
  <w:p w14:paraId="1381509F" w14:textId="77777777" w:rsidR="00FC1A98" w:rsidRDefault="00FC1A98">
    <w:pPr>
      <w:jc w:val="center"/>
      <w:rPr>
        <w:sz w:val="6"/>
      </w:rPr>
    </w:pPr>
  </w:p>
  <w:p w14:paraId="62FEB236" w14:textId="77777777" w:rsidR="00FC1A98" w:rsidRDefault="00D34C07" w:rsidP="00722923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262DACD" wp14:editId="757094F4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B7CA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Nf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" o:allowincell="f" strokeweight="1.5pt"/>
          </w:pict>
        </mc:Fallback>
      </mc:AlternateContent>
    </w:r>
  </w:p>
  <w:p w14:paraId="6007A246" w14:textId="77777777" w:rsidR="00FC1A98" w:rsidRDefault="00FC1A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93DB4"/>
    <w:multiLevelType w:val="hybridMultilevel"/>
    <w:tmpl w:val="D2440110"/>
    <w:lvl w:ilvl="0" w:tplc="513E46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23E56"/>
    <w:multiLevelType w:val="hybridMultilevel"/>
    <w:tmpl w:val="850CBCB8"/>
    <w:lvl w:ilvl="0" w:tplc="617074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16D67"/>
    <w:multiLevelType w:val="hybridMultilevel"/>
    <w:tmpl w:val="006A5EBC"/>
    <w:lvl w:ilvl="0" w:tplc="56543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43FFC"/>
    <w:multiLevelType w:val="hybridMultilevel"/>
    <w:tmpl w:val="7F0C7ABE"/>
    <w:lvl w:ilvl="0" w:tplc="2DAEDD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E52E0"/>
    <w:multiLevelType w:val="hybridMultilevel"/>
    <w:tmpl w:val="381624B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A6A1E"/>
    <w:multiLevelType w:val="hybridMultilevel"/>
    <w:tmpl w:val="81981B00"/>
    <w:lvl w:ilvl="0" w:tplc="C0CCF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5375"/>
    <w:multiLevelType w:val="hybridMultilevel"/>
    <w:tmpl w:val="40B865D4"/>
    <w:lvl w:ilvl="0" w:tplc="DC30D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C4DB6"/>
    <w:multiLevelType w:val="hybridMultilevel"/>
    <w:tmpl w:val="737611B0"/>
    <w:lvl w:ilvl="0" w:tplc="61705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E5F47"/>
    <w:multiLevelType w:val="hybridMultilevel"/>
    <w:tmpl w:val="19E02158"/>
    <w:lvl w:ilvl="0" w:tplc="8BD0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85BB2"/>
    <w:multiLevelType w:val="hybridMultilevel"/>
    <w:tmpl w:val="74708BC2"/>
    <w:lvl w:ilvl="0" w:tplc="757C9E0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B5CF3"/>
    <w:multiLevelType w:val="multilevel"/>
    <w:tmpl w:val="96FE1C76"/>
    <w:lvl w:ilvl="0">
      <w:start w:val="1"/>
      <w:numFmt w:val="decimal"/>
      <w:pStyle w:val="Koncepcij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264A0EF4"/>
    <w:multiLevelType w:val="multilevel"/>
    <w:tmpl w:val="B8B8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711777F"/>
    <w:multiLevelType w:val="hybridMultilevel"/>
    <w:tmpl w:val="8EBADDDC"/>
    <w:lvl w:ilvl="0" w:tplc="CA4407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301A9"/>
    <w:multiLevelType w:val="multilevel"/>
    <w:tmpl w:val="AC8ACFC2"/>
    <w:styleLink w:val="LTstiliu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2CBC55AA"/>
    <w:multiLevelType w:val="hybridMultilevel"/>
    <w:tmpl w:val="3CA62D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34319"/>
    <w:multiLevelType w:val="hybridMultilevel"/>
    <w:tmpl w:val="F8B25DA0"/>
    <w:lvl w:ilvl="0" w:tplc="9A30C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F3397"/>
    <w:multiLevelType w:val="hybridMultilevel"/>
    <w:tmpl w:val="CF94F6BE"/>
    <w:lvl w:ilvl="0" w:tplc="E90882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4786"/>
    <w:multiLevelType w:val="hybridMultilevel"/>
    <w:tmpl w:val="67F8F1E6"/>
    <w:lvl w:ilvl="0" w:tplc="9F5AD00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8F255B4"/>
    <w:multiLevelType w:val="hybridMultilevel"/>
    <w:tmpl w:val="B4A0F71A"/>
    <w:lvl w:ilvl="0" w:tplc="BF603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D0051"/>
    <w:multiLevelType w:val="hybridMultilevel"/>
    <w:tmpl w:val="D43CACE6"/>
    <w:lvl w:ilvl="0" w:tplc="AB3CBC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86108"/>
    <w:multiLevelType w:val="hybridMultilevel"/>
    <w:tmpl w:val="F45E4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070D7"/>
    <w:multiLevelType w:val="hybridMultilevel"/>
    <w:tmpl w:val="816A26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41495B"/>
    <w:multiLevelType w:val="hybridMultilevel"/>
    <w:tmpl w:val="B5540B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0110"/>
    <w:multiLevelType w:val="hybridMultilevel"/>
    <w:tmpl w:val="FD265932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6643E42"/>
    <w:multiLevelType w:val="multilevel"/>
    <w:tmpl w:val="AC8ACFC2"/>
    <w:numStyleLink w:val="LTstilius"/>
  </w:abstractNum>
  <w:abstractNum w:abstractNumId="26" w15:restartNumberingAfterBreak="0">
    <w:nsid w:val="48F94C9A"/>
    <w:multiLevelType w:val="hybridMultilevel"/>
    <w:tmpl w:val="E69EBFF0"/>
    <w:lvl w:ilvl="0" w:tplc="FAB8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30753C"/>
    <w:multiLevelType w:val="hybridMultilevel"/>
    <w:tmpl w:val="947840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366E0F"/>
    <w:multiLevelType w:val="multilevel"/>
    <w:tmpl w:val="1E82C22C"/>
    <w:lvl w:ilvl="0">
      <w:start w:val="200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C569A8"/>
    <w:multiLevelType w:val="hybridMultilevel"/>
    <w:tmpl w:val="26EEDB06"/>
    <w:lvl w:ilvl="0" w:tplc="678AA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B1737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617D29"/>
    <w:multiLevelType w:val="hybridMultilevel"/>
    <w:tmpl w:val="F90AA556"/>
    <w:lvl w:ilvl="0" w:tplc="4888F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C319D"/>
    <w:multiLevelType w:val="hybridMultilevel"/>
    <w:tmpl w:val="C5B2E12A"/>
    <w:lvl w:ilvl="0" w:tplc="8216E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E419DA"/>
    <w:multiLevelType w:val="hybridMultilevel"/>
    <w:tmpl w:val="F8080D5A"/>
    <w:lvl w:ilvl="0" w:tplc="B11C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8474C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D8D346A"/>
    <w:multiLevelType w:val="hybridMultilevel"/>
    <w:tmpl w:val="1180D7A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E34E3A"/>
    <w:multiLevelType w:val="hybridMultilevel"/>
    <w:tmpl w:val="64E0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42917"/>
    <w:multiLevelType w:val="hybridMultilevel"/>
    <w:tmpl w:val="0A1ACD6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74B34"/>
    <w:multiLevelType w:val="hybridMultilevel"/>
    <w:tmpl w:val="18E8C790"/>
    <w:lvl w:ilvl="0" w:tplc="DBC6DD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6E6031"/>
    <w:multiLevelType w:val="hybridMultilevel"/>
    <w:tmpl w:val="D18A5A3E"/>
    <w:lvl w:ilvl="0" w:tplc="7DC8C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D44A0B"/>
    <w:multiLevelType w:val="multilevel"/>
    <w:tmpl w:val="AC8ACFC2"/>
    <w:numStyleLink w:val="LTstilius"/>
  </w:abstractNum>
  <w:abstractNum w:abstractNumId="41" w15:restartNumberingAfterBreak="0">
    <w:nsid w:val="6BDF0A2E"/>
    <w:multiLevelType w:val="multilevel"/>
    <w:tmpl w:val="4E92A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19368B"/>
    <w:multiLevelType w:val="hybridMultilevel"/>
    <w:tmpl w:val="CCE63B18"/>
    <w:lvl w:ilvl="0" w:tplc="7D523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E47847"/>
    <w:multiLevelType w:val="hybridMultilevel"/>
    <w:tmpl w:val="2A50BEF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6248ED"/>
    <w:multiLevelType w:val="hybridMultilevel"/>
    <w:tmpl w:val="8536E52E"/>
    <w:lvl w:ilvl="0" w:tplc="048827AE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B73BDF"/>
    <w:multiLevelType w:val="hybridMultilevel"/>
    <w:tmpl w:val="3932B258"/>
    <w:lvl w:ilvl="0" w:tplc="678AA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265B8"/>
    <w:multiLevelType w:val="multilevel"/>
    <w:tmpl w:val="39ACE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47" w15:restartNumberingAfterBreak="0">
    <w:nsid w:val="770004AD"/>
    <w:multiLevelType w:val="hybridMultilevel"/>
    <w:tmpl w:val="1A9EA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13024"/>
    <w:multiLevelType w:val="hybridMultilevel"/>
    <w:tmpl w:val="F2C40768"/>
    <w:lvl w:ilvl="0" w:tplc="69BA6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30"/>
  </w:num>
  <w:num w:numId="5">
    <w:abstractNumId w:val="28"/>
  </w:num>
  <w:num w:numId="6">
    <w:abstractNumId w:val="15"/>
  </w:num>
  <w:num w:numId="7">
    <w:abstractNumId w:val="21"/>
  </w:num>
  <w:num w:numId="8">
    <w:abstractNumId w:val="24"/>
  </w:num>
  <w:num w:numId="9">
    <w:abstractNumId w:val="18"/>
  </w:num>
  <w:num w:numId="10">
    <w:abstractNumId w:val="23"/>
  </w:num>
  <w:num w:numId="11">
    <w:abstractNumId w:val="25"/>
  </w:num>
  <w:num w:numId="12">
    <w:abstractNumId w:val="14"/>
  </w:num>
  <w:num w:numId="13">
    <w:abstractNumId w:val="40"/>
  </w:num>
  <w:num w:numId="14">
    <w:abstractNumId w:val="46"/>
  </w:num>
  <w:num w:numId="15">
    <w:abstractNumId w:val="22"/>
  </w:num>
  <w:num w:numId="16">
    <w:abstractNumId w:val="27"/>
  </w:num>
  <w:num w:numId="17">
    <w:abstractNumId w:val="9"/>
  </w:num>
  <w:num w:numId="18">
    <w:abstractNumId w:val="5"/>
  </w:num>
  <w:num w:numId="19">
    <w:abstractNumId w:val="43"/>
  </w:num>
  <w:num w:numId="20">
    <w:abstractNumId w:val="6"/>
  </w:num>
  <w:num w:numId="21">
    <w:abstractNumId w:val="3"/>
  </w:num>
  <w:num w:numId="22">
    <w:abstractNumId w:val="33"/>
  </w:num>
  <w:num w:numId="23">
    <w:abstractNumId w:val="42"/>
  </w:num>
  <w:num w:numId="24">
    <w:abstractNumId w:val="16"/>
  </w:num>
  <w:num w:numId="25">
    <w:abstractNumId w:val="41"/>
  </w:num>
  <w:num w:numId="26">
    <w:abstractNumId w:val="12"/>
  </w:num>
  <w:num w:numId="27">
    <w:abstractNumId w:val="47"/>
  </w:num>
  <w:num w:numId="28">
    <w:abstractNumId w:val="2"/>
  </w:num>
  <w:num w:numId="29">
    <w:abstractNumId w:val="10"/>
  </w:num>
  <w:num w:numId="30">
    <w:abstractNumId w:val="19"/>
  </w:num>
  <w:num w:numId="31">
    <w:abstractNumId w:val="26"/>
  </w:num>
  <w:num w:numId="32">
    <w:abstractNumId w:val="8"/>
  </w:num>
  <w:num w:numId="33">
    <w:abstractNumId w:val="48"/>
  </w:num>
  <w:num w:numId="34">
    <w:abstractNumId w:val="32"/>
  </w:num>
  <w:num w:numId="35">
    <w:abstractNumId w:val="29"/>
  </w:num>
  <w:num w:numId="36">
    <w:abstractNumId w:val="20"/>
  </w:num>
  <w:num w:numId="37">
    <w:abstractNumId w:val="31"/>
  </w:num>
  <w:num w:numId="38">
    <w:abstractNumId w:val="45"/>
  </w:num>
  <w:num w:numId="39">
    <w:abstractNumId w:val="4"/>
  </w:num>
  <w:num w:numId="40">
    <w:abstractNumId w:val="37"/>
  </w:num>
  <w:num w:numId="41">
    <w:abstractNumId w:val="35"/>
  </w:num>
  <w:num w:numId="42">
    <w:abstractNumId w:val="44"/>
  </w:num>
  <w:num w:numId="43">
    <w:abstractNumId w:val="39"/>
  </w:num>
  <w:num w:numId="44">
    <w:abstractNumId w:val="1"/>
  </w:num>
  <w:num w:numId="45">
    <w:abstractNumId w:val="36"/>
  </w:num>
  <w:num w:numId="46">
    <w:abstractNumId w:val="38"/>
  </w:num>
  <w:num w:numId="47">
    <w:abstractNumId w:val="13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AA"/>
    <w:rsid w:val="000004D3"/>
    <w:rsid w:val="00001E81"/>
    <w:rsid w:val="0000248F"/>
    <w:rsid w:val="000057CC"/>
    <w:rsid w:val="0000794F"/>
    <w:rsid w:val="00012555"/>
    <w:rsid w:val="00015D01"/>
    <w:rsid w:val="00017048"/>
    <w:rsid w:val="00020270"/>
    <w:rsid w:val="000225AC"/>
    <w:rsid w:val="00022FA0"/>
    <w:rsid w:val="00025680"/>
    <w:rsid w:val="00027907"/>
    <w:rsid w:val="000319A3"/>
    <w:rsid w:val="00037BD1"/>
    <w:rsid w:val="00040190"/>
    <w:rsid w:val="00045DE9"/>
    <w:rsid w:val="0005017E"/>
    <w:rsid w:val="00050A0B"/>
    <w:rsid w:val="00053DE6"/>
    <w:rsid w:val="000547F1"/>
    <w:rsid w:val="00057302"/>
    <w:rsid w:val="00057FA5"/>
    <w:rsid w:val="000664B3"/>
    <w:rsid w:val="00070FEB"/>
    <w:rsid w:val="00077C44"/>
    <w:rsid w:val="000822BD"/>
    <w:rsid w:val="000865AA"/>
    <w:rsid w:val="00086C6C"/>
    <w:rsid w:val="0008723E"/>
    <w:rsid w:val="000909BB"/>
    <w:rsid w:val="0009285E"/>
    <w:rsid w:val="00093EE1"/>
    <w:rsid w:val="000970E8"/>
    <w:rsid w:val="000A290A"/>
    <w:rsid w:val="000A2E5E"/>
    <w:rsid w:val="000A3263"/>
    <w:rsid w:val="000A3DEB"/>
    <w:rsid w:val="000A70AB"/>
    <w:rsid w:val="000B0B97"/>
    <w:rsid w:val="000C113C"/>
    <w:rsid w:val="000C151B"/>
    <w:rsid w:val="000C4509"/>
    <w:rsid w:val="000C4E5B"/>
    <w:rsid w:val="000D009D"/>
    <w:rsid w:val="000D157D"/>
    <w:rsid w:val="000D649F"/>
    <w:rsid w:val="000E4EF9"/>
    <w:rsid w:val="000F179F"/>
    <w:rsid w:val="000F397B"/>
    <w:rsid w:val="000F593C"/>
    <w:rsid w:val="000F7116"/>
    <w:rsid w:val="001002DC"/>
    <w:rsid w:val="00102927"/>
    <w:rsid w:val="00111A26"/>
    <w:rsid w:val="00112BC8"/>
    <w:rsid w:val="00114BED"/>
    <w:rsid w:val="0012321A"/>
    <w:rsid w:val="0012551D"/>
    <w:rsid w:val="00126F80"/>
    <w:rsid w:val="001278C7"/>
    <w:rsid w:val="00130D90"/>
    <w:rsid w:val="00131F0B"/>
    <w:rsid w:val="00133136"/>
    <w:rsid w:val="001365A4"/>
    <w:rsid w:val="00140656"/>
    <w:rsid w:val="001409B5"/>
    <w:rsid w:val="00144E46"/>
    <w:rsid w:val="00145749"/>
    <w:rsid w:val="00147C77"/>
    <w:rsid w:val="00150C92"/>
    <w:rsid w:val="001518EE"/>
    <w:rsid w:val="001543BC"/>
    <w:rsid w:val="00154B43"/>
    <w:rsid w:val="00156101"/>
    <w:rsid w:val="001566A6"/>
    <w:rsid w:val="00161053"/>
    <w:rsid w:val="00161F7B"/>
    <w:rsid w:val="001630F9"/>
    <w:rsid w:val="0016518F"/>
    <w:rsid w:val="0017438F"/>
    <w:rsid w:val="00183C6D"/>
    <w:rsid w:val="00194521"/>
    <w:rsid w:val="001974D4"/>
    <w:rsid w:val="001A4E0B"/>
    <w:rsid w:val="001A5394"/>
    <w:rsid w:val="001A5524"/>
    <w:rsid w:val="001A62F3"/>
    <w:rsid w:val="001B03BC"/>
    <w:rsid w:val="001B3487"/>
    <w:rsid w:val="001B4E7C"/>
    <w:rsid w:val="001C16FC"/>
    <w:rsid w:val="001C4155"/>
    <w:rsid w:val="001C716D"/>
    <w:rsid w:val="001D0EE1"/>
    <w:rsid w:val="001D2B24"/>
    <w:rsid w:val="001D2C89"/>
    <w:rsid w:val="001D2CC0"/>
    <w:rsid w:val="001D329A"/>
    <w:rsid w:val="001D3AB0"/>
    <w:rsid w:val="001E2804"/>
    <w:rsid w:val="001E72F1"/>
    <w:rsid w:val="001E7C60"/>
    <w:rsid w:val="001F1F38"/>
    <w:rsid w:val="001F20ED"/>
    <w:rsid w:val="001F33D8"/>
    <w:rsid w:val="001F37FA"/>
    <w:rsid w:val="001F3AEC"/>
    <w:rsid w:val="00206AC7"/>
    <w:rsid w:val="0021160C"/>
    <w:rsid w:val="00212BA5"/>
    <w:rsid w:val="00215F9E"/>
    <w:rsid w:val="00217DA3"/>
    <w:rsid w:val="00217F81"/>
    <w:rsid w:val="00222C29"/>
    <w:rsid w:val="00223AEB"/>
    <w:rsid w:val="002258AE"/>
    <w:rsid w:val="00225C83"/>
    <w:rsid w:val="00227AE7"/>
    <w:rsid w:val="002338F7"/>
    <w:rsid w:val="00234893"/>
    <w:rsid w:val="00245027"/>
    <w:rsid w:val="00253120"/>
    <w:rsid w:val="00257805"/>
    <w:rsid w:val="00260D69"/>
    <w:rsid w:val="002617CB"/>
    <w:rsid w:val="0026201F"/>
    <w:rsid w:val="0026572F"/>
    <w:rsid w:val="00266175"/>
    <w:rsid w:val="00267665"/>
    <w:rsid w:val="002704E2"/>
    <w:rsid w:val="00272624"/>
    <w:rsid w:val="00274AE7"/>
    <w:rsid w:val="00275DA2"/>
    <w:rsid w:val="00282536"/>
    <w:rsid w:val="0028555E"/>
    <w:rsid w:val="00291276"/>
    <w:rsid w:val="00291579"/>
    <w:rsid w:val="00296A71"/>
    <w:rsid w:val="00297C20"/>
    <w:rsid w:val="002A1C09"/>
    <w:rsid w:val="002A407C"/>
    <w:rsid w:val="002B18E4"/>
    <w:rsid w:val="002B1E76"/>
    <w:rsid w:val="002B20C6"/>
    <w:rsid w:val="002B339E"/>
    <w:rsid w:val="002B3E41"/>
    <w:rsid w:val="002B43DD"/>
    <w:rsid w:val="002B46AF"/>
    <w:rsid w:val="002B4B0B"/>
    <w:rsid w:val="002C129B"/>
    <w:rsid w:val="002C2BA9"/>
    <w:rsid w:val="002D21F2"/>
    <w:rsid w:val="002D2AC4"/>
    <w:rsid w:val="002D383A"/>
    <w:rsid w:val="002D63DE"/>
    <w:rsid w:val="002D7195"/>
    <w:rsid w:val="002E03F1"/>
    <w:rsid w:val="002E4433"/>
    <w:rsid w:val="002E53D4"/>
    <w:rsid w:val="002E5497"/>
    <w:rsid w:val="002E5632"/>
    <w:rsid w:val="002E7345"/>
    <w:rsid w:val="002F07B7"/>
    <w:rsid w:val="002F1D28"/>
    <w:rsid w:val="002F3FF8"/>
    <w:rsid w:val="002F4104"/>
    <w:rsid w:val="002F7D54"/>
    <w:rsid w:val="00304973"/>
    <w:rsid w:val="003075A1"/>
    <w:rsid w:val="00307BA6"/>
    <w:rsid w:val="00313389"/>
    <w:rsid w:val="00317007"/>
    <w:rsid w:val="00317511"/>
    <w:rsid w:val="00321F17"/>
    <w:rsid w:val="003260AB"/>
    <w:rsid w:val="00327B60"/>
    <w:rsid w:val="003300AC"/>
    <w:rsid w:val="0033014C"/>
    <w:rsid w:val="0033191F"/>
    <w:rsid w:val="00333C81"/>
    <w:rsid w:val="00335451"/>
    <w:rsid w:val="003358C3"/>
    <w:rsid w:val="003371BC"/>
    <w:rsid w:val="00340033"/>
    <w:rsid w:val="00353365"/>
    <w:rsid w:val="00354B38"/>
    <w:rsid w:val="00354DB6"/>
    <w:rsid w:val="00355656"/>
    <w:rsid w:val="00355742"/>
    <w:rsid w:val="00356D8D"/>
    <w:rsid w:val="00357494"/>
    <w:rsid w:val="00357B6B"/>
    <w:rsid w:val="003629DC"/>
    <w:rsid w:val="00364128"/>
    <w:rsid w:val="003648A1"/>
    <w:rsid w:val="00364A7C"/>
    <w:rsid w:val="0036561E"/>
    <w:rsid w:val="00372B3D"/>
    <w:rsid w:val="00374934"/>
    <w:rsid w:val="0037709E"/>
    <w:rsid w:val="003775A4"/>
    <w:rsid w:val="00380B64"/>
    <w:rsid w:val="00386E7F"/>
    <w:rsid w:val="00390196"/>
    <w:rsid w:val="00392451"/>
    <w:rsid w:val="003926CE"/>
    <w:rsid w:val="00394C55"/>
    <w:rsid w:val="00394DA4"/>
    <w:rsid w:val="00395C4E"/>
    <w:rsid w:val="003A2C51"/>
    <w:rsid w:val="003B2949"/>
    <w:rsid w:val="003B2C72"/>
    <w:rsid w:val="003B3023"/>
    <w:rsid w:val="003B3089"/>
    <w:rsid w:val="003B59BF"/>
    <w:rsid w:val="003C118D"/>
    <w:rsid w:val="003C35A1"/>
    <w:rsid w:val="003C41C1"/>
    <w:rsid w:val="003C7B27"/>
    <w:rsid w:val="003D16C5"/>
    <w:rsid w:val="003D3BF8"/>
    <w:rsid w:val="003D7048"/>
    <w:rsid w:val="003D7F91"/>
    <w:rsid w:val="003E09B4"/>
    <w:rsid w:val="003E10AA"/>
    <w:rsid w:val="003E7FD9"/>
    <w:rsid w:val="003F3959"/>
    <w:rsid w:val="004009A6"/>
    <w:rsid w:val="004015D7"/>
    <w:rsid w:val="00401871"/>
    <w:rsid w:val="0040754F"/>
    <w:rsid w:val="004079CA"/>
    <w:rsid w:val="00407B93"/>
    <w:rsid w:val="00407F56"/>
    <w:rsid w:val="00411B14"/>
    <w:rsid w:val="00414D7B"/>
    <w:rsid w:val="004206AF"/>
    <w:rsid w:val="00420876"/>
    <w:rsid w:val="00420ED5"/>
    <w:rsid w:val="004233DC"/>
    <w:rsid w:val="004269A2"/>
    <w:rsid w:val="0042706A"/>
    <w:rsid w:val="00427C6D"/>
    <w:rsid w:val="00427D2F"/>
    <w:rsid w:val="00430633"/>
    <w:rsid w:val="00431A29"/>
    <w:rsid w:val="00436B6B"/>
    <w:rsid w:val="004403F2"/>
    <w:rsid w:val="004418EE"/>
    <w:rsid w:val="004451A4"/>
    <w:rsid w:val="0044601B"/>
    <w:rsid w:val="00447C57"/>
    <w:rsid w:val="004531A3"/>
    <w:rsid w:val="004575C3"/>
    <w:rsid w:val="00460B57"/>
    <w:rsid w:val="00465018"/>
    <w:rsid w:val="004679DF"/>
    <w:rsid w:val="004703AA"/>
    <w:rsid w:val="00470949"/>
    <w:rsid w:val="004736D8"/>
    <w:rsid w:val="004768F3"/>
    <w:rsid w:val="00485286"/>
    <w:rsid w:val="004868D4"/>
    <w:rsid w:val="00486BAC"/>
    <w:rsid w:val="00487091"/>
    <w:rsid w:val="0049185D"/>
    <w:rsid w:val="00493D2F"/>
    <w:rsid w:val="00497ADD"/>
    <w:rsid w:val="004A0949"/>
    <w:rsid w:val="004A0B4A"/>
    <w:rsid w:val="004A31BF"/>
    <w:rsid w:val="004A59C6"/>
    <w:rsid w:val="004A79AE"/>
    <w:rsid w:val="004B4B72"/>
    <w:rsid w:val="004B71DC"/>
    <w:rsid w:val="004B7E2E"/>
    <w:rsid w:val="004C12CA"/>
    <w:rsid w:val="004C1FCB"/>
    <w:rsid w:val="004D0127"/>
    <w:rsid w:val="004D1BED"/>
    <w:rsid w:val="004E24EF"/>
    <w:rsid w:val="004E4D41"/>
    <w:rsid w:val="004F2761"/>
    <w:rsid w:val="004F3123"/>
    <w:rsid w:val="0050160D"/>
    <w:rsid w:val="00501E7E"/>
    <w:rsid w:val="00503236"/>
    <w:rsid w:val="005039F0"/>
    <w:rsid w:val="0050521C"/>
    <w:rsid w:val="005062A0"/>
    <w:rsid w:val="00507A39"/>
    <w:rsid w:val="00510BB4"/>
    <w:rsid w:val="00515B19"/>
    <w:rsid w:val="005165EE"/>
    <w:rsid w:val="00517F60"/>
    <w:rsid w:val="00523C8F"/>
    <w:rsid w:val="00525FDE"/>
    <w:rsid w:val="005309FE"/>
    <w:rsid w:val="005347FE"/>
    <w:rsid w:val="00541493"/>
    <w:rsid w:val="00544C50"/>
    <w:rsid w:val="00545C46"/>
    <w:rsid w:val="005462F0"/>
    <w:rsid w:val="005518ED"/>
    <w:rsid w:val="00553F8F"/>
    <w:rsid w:val="0055456B"/>
    <w:rsid w:val="00554885"/>
    <w:rsid w:val="005566BE"/>
    <w:rsid w:val="005577F4"/>
    <w:rsid w:val="005606B8"/>
    <w:rsid w:val="00561286"/>
    <w:rsid w:val="00564B55"/>
    <w:rsid w:val="00572DB2"/>
    <w:rsid w:val="005737A8"/>
    <w:rsid w:val="00574757"/>
    <w:rsid w:val="00575D13"/>
    <w:rsid w:val="005816CE"/>
    <w:rsid w:val="005838F9"/>
    <w:rsid w:val="00587A54"/>
    <w:rsid w:val="00590F4D"/>
    <w:rsid w:val="00591484"/>
    <w:rsid w:val="00592B43"/>
    <w:rsid w:val="00595F27"/>
    <w:rsid w:val="005B1E03"/>
    <w:rsid w:val="005B4AA6"/>
    <w:rsid w:val="005C07C8"/>
    <w:rsid w:val="005C1F84"/>
    <w:rsid w:val="005C53EF"/>
    <w:rsid w:val="005C6942"/>
    <w:rsid w:val="005D21F7"/>
    <w:rsid w:val="005D380C"/>
    <w:rsid w:val="005D5237"/>
    <w:rsid w:val="005E24C0"/>
    <w:rsid w:val="005F0572"/>
    <w:rsid w:val="005F72DC"/>
    <w:rsid w:val="00601BDC"/>
    <w:rsid w:val="006034C6"/>
    <w:rsid w:val="0061193F"/>
    <w:rsid w:val="00613BF7"/>
    <w:rsid w:val="00614C3E"/>
    <w:rsid w:val="00615680"/>
    <w:rsid w:val="006158BE"/>
    <w:rsid w:val="00616A7F"/>
    <w:rsid w:val="00616AD5"/>
    <w:rsid w:val="00621BF9"/>
    <w:rsid w:val="00622985"/>
    <w:rsid w:val="00622F47"/>
    <w:rsid w:val="006244CE"/>
    <w:rsid w:val="006324C3"/>
    <w:rsid w:val="006363DA"/>
    <w:rsid w:val="00636E85"/>
    <w:rsid w:val="00637245"/>
    <w:rsid w:val="00637692"/>
    <w:rsid w:val="006420E9"/>
    <w:rsid w:val="00643615"/>
    <w:rsid w:val="0064487E"/>
    <w:rsid w:val="00646608"/>
    <w:rsid w:val="00646788"/>
    <w:rsid w:val="0065383D"/>
    <w:rsid w:val="00661131"/>
    <w:rsid w:val="00662E41"/>
    <w:rsid w:val="0066331A"/>
    <w:rsid w:val="00664884"/>
    <w:rsid w:val="00664C54"/>
    <w:rsid w:val="006700EA"/>
    <w:rsid w:val="00670A63"/>
    <w:rsid w:val="00671FA6"/>
    <w:rsid w:val="0067617F"/>
    <w:rsid w:val="00684B18"/>
    <w:rsid w:val="0068764E"/>
    <w:rsid w:val="00693B6A"/>
    <w:rsid w:val="006961A6"/>
    <w:rsid w:val="006A363B"/>
    <w:rsid w:val="006A3917"/>
    <w:rsid w:val="006A47A3"/>
    <w:rsid w:val="006A4AB7"/>
    <w:rsid w:val="006A5EAD"/>
    <w:rsid w:val="006B284D"/>
    <w:rsid w:val="006B6588"/>
    <w:rsid w:val="006C06DB"/>
    <w:rsid w:val="006C21F9"/>
    <w:rsid w:val="006C34AD"/>
    <w:rsid w:val="006C3DDB"/>
    <w:rsid w:val="006C728C"/>
    <w:rsid w:val="006D03AF"/>
    <w:rsid w:val="006D2A94"/>
    <w:rsid w:val="006D5F4A"/>
    <w:rsid w:val="006E73D2"/>
    <w:rsid w:val="006E7D42"/>
    <w:rsid w:val="006F0142"/>
    <w:rsid w:val="006F0D48"/>
    <w:rsid w:val="006F7178"/>
    <w:rsid w:val="007023FC"/>
    <w:rsid w:val="0070273A"/>
    <w:rsid w:val="007030BC"/>
    <w:rsid w:val="00703D43"/>
    <w:rsid w:val="00704920"/>
    <w:rsid w:val="007054FC"/>
    <w:rsid w:val="00705734"/>
    <w:rsid w:val="0070684B"/>
    <w:rsid w:val="00707E8B"/>
    <w:rsid w:val="00714919"/>
    <w:rsid w:val="00714F14"/>
    <w:rsid w:val="00715400"/>
    <w:rsid w:val="00721A6C"/>
    <w:rsid w:val="00722923"/>
    <w:rsid w:val="00722B9C"/>
    <w:rsid w:val="00730110"/>
    <w:rsid w:val="0073278C"/>
    <w:rsid w:val="00732E96"/>
    <w:rsid w:val="00736F1B"/>
    <w:rsid w:val="00741CEA"/>
    <w:rsid w:val="00743B14"/>
    <w:rsid w:val="00745DBE"/>
    <w:rsid w:val="007512B8"/>
    <w:rsid w:val="007518C6"/>
    <w:rsid w:val="007530DB"/>
    <w:rsid w:val="00753164"/>
    <w:rsid w:val="00753561"/>
    <w:rsid w:val="007554E4"/>
    <w:rsid w:val="007571FC"/>
    <w:rsid w:val="00760944"/>
    <w:rsid w:val="0076192F"/>
    <w:rsid w:val="0076288D"/>
    <w:rsid w:val="0076574C"/>
    <w:rsid w:val="0076742E"/>
    <w:rsid w:val="00767B10"/>
    <w:rsid w:val="00767F05"/>
    <w:rsid w:val="00772BF8"/>
    <w:rsid w:val="00773D3F"/>
    <w:rsid w:val="00774037"/>
    <w:rsid w:val="0078072A"/>
    <w:rsid w:val="00781DA2"/>
    <w:rsid w:val="0078439B"/>
    <w:rsid w:val="007845A2"/>
    <w:rsid w:val="00786AE1"/>
    <w:rsid w:val="0078730A"/>
    <w:rsid w:val="00793593"/>
    <w:rsid w:val="00793A82"/>
    <w:rsid w:val="00794615"/>
    <w:rsid w:val="0079695F"/>
    <w:rsid w:val="007A4E65"/>
    <w:rsid w:val="007A68D1"/>
    <w:rsid w:val="007B3AA7"/>
    <w:rsid w:val="007B4677"/>
    <w:rsid w:val="007B4CF7"/>
    <w:rsid w:val="007B5C58"/>
    <w:rsid w:val="007C1F08"/>
    <w:rsid w:val="007C4A77"/>
    <w:rsid w:val="007C717A"/>
    <w:rsid w:val="007D6951"/>
    <w:rsid w:val="007D7377"/>
    <w:rsid w:val="007E37D0"/>
    <w:rsid w:val="007E5264"/>
    <w:rsid w:val="007E682C"/>
    <w:rsid w:val="007F0F63"/>
    <w:rsid w:val="007F77A1"/>
    <w:rsid w:val="0080069D"/>
    <w:rsid w:val="00804795"/>
    <w:rsid w:val="008049E4"/>
    <w:rsid w:val="00805A18"/>
    <w:rsid w:val="00810446"/>
    <w:rsid w:val="00813FE8"/>
    <w:rsid w:val="00816AFB"/>
    <w:rsid w:val="0082075F"/>
    <w:rsid w:val="00822AD7"/>
    <w:rsid w:val="0082477A"/>
    <w:rsid w:val="00824CD1"/>
    <w:rsid w:val="008307BD"/>
    <w:rsid w:val="008311FA"/>
    <w:rsid w:val="00857602"/>
    <w:rsid w:val="00861A28"/>
    <w:rsid w:val="008622B9"/>
    <w:rsid w:val="00865087"/>
    <w:rsid w:val="0086522E"/>
    <w:rsid w:val="008729E8"/>
    <w:rsid w:val="0087602C"/>
    <w:rsid w:val="00877BB4"/>
    <w:rsid w:val="00883729"/>
    <w:rsid w:val="0088693F"/>
    <w:rsid w:val="00887641"/>
    <w:rsid w:val="00893958"/>
    <w:rsid w:val="00894F2F"/>
    <w:rsid w:val="00897AEA"/>
    <w:rsid w:val="008A0AA3"/>
    <w:rsid w:val="008A1DB1"/>
    <w:rsid w:val="008A1F52"/>
    <w:rsid w:val="008A25EC"/>
    <w:rsid w:val="008A3EF4"/>
    <w:rsid w:val="008B6104"/>
    <w:rsid w:val="008C094B"/>
    <w:rsid w:val="008C0E3B"/>
    <w:rsid w:val="008C0F77"/>
    <w:rsid w:val="008D38B5"/>
    <w:rsid w:val="008D5C24"/>
    <w:rsid w:val="008D6E8F"/>
    <w:rsid w:val="008E2106"/>
    <w:rsid w:val="008E2C0B"/>
    <w:rsid w:val="008E355C"/>
    <w:rsid w:val="008E5DEA"/>
    <w:rsid w:val="008F0620"/>
    <w:rsid w:val="008F25A5"/>
    <w:rsid w:val="008F6897"/>
    <w:rsid w:val="00903384"/>
    <w:rsid w:val="0090501E"/>
    <w:rsid w:val="00907BC2"/>
    <w:rsid w:val="00907F9E"/>
    <w:rsid w:val="00911B40"/>
    <w:rsid w:val="009210DD"/>
    <w:rsid w:val="00923CF8"/>
    <w:rsid w:val="009256C9"/>
    <w:rsid w:val="009310C0"/>
    <w:rsid w:val="009349DE"/>
    <w:rsid w:val="00937633"/>
    <w:rsid w:val="009378BD"/>
    <w:rsid w:val="00941FA3"/>
    <w:rsid w:val="00946323"/>
    <w:rsid w:val="00950990"/>
    <w:rsid w:val="009525F7"/>
    <w:rsid w:val="0095439D"/>
    <w:rsid w:val="009600CE"/>
    <w:rsid w:val="00960A58"/>
    <w:rsid w:val="00961D68"/>
    <w:rsid w:val="00967F06"/>
    <w:rsid w:val="009748FB"/>
    <w:rsid w:val="0097609E"/>
    <w:rsid w:val="00981E14"/>
    <w:rsid w:val="00983CC8"/>
    <w:rsid w:val="00987B9B"/>
    <w:rsid w:val="00991A4E"/>
    <w:rsid w:val="00992DE4"/>
    <w:rsid w:val="00995E56"/>
    <w:rsid w:val="009A02E5"/>
    <w:rsid w:val="009A314E"/>
    <w:rsid w:val="009A3F2A"/>
    <w:rsid w:val="009A66F7"/>
    <w:rsid w:val="009B2F14"/>
    <w:rsid w:val="009B6239"/>
    <w:rsid w:val="009B751B"/>
    <w:rsid w:val="009C40DA"/>
    <w:rsid w:val="009C68F7"/>
    <w:rsid w:val="009C712D"/>
    <w:rsid w:val="009D0D3D"/>
    <w:rsid w:val="009D1354"/>
    <w:rsid w:val="009D5C30"/>
    <w:rsid w:val="009D621A"/>
    <w:rsid w:val="009D76B8"/>
    <w:rsid w:val="009D7EB1"/>
    <w:rsid w:val="009E5720"/>
    <w:rsid w:val="009F222A"/>
    <w:rsid w:val="009F5C18"/>
    <w:rsid w:val="009F7D0D"/>
    <w:rsid w:val="00A04361"/>
    <w:rsid w:val="00A07FF0"/>
    <w:rsid w:val="00A17595"/>
    <w:rsid w:val="00A2014F"/>
    <w:rsid w:val="00A21521"/>
    <w:rsid w:val="00A226E0"/>
    <w:rsid w:val="00A24260"/>
    <w:rsid w:val="00A27E0A"/>
    <w:rsid w:val="00A30CB2"/>
    <w:rsid w:val="00A33EC3"/>
    <w:rsid w:val="00A4277A"/>
    <w:rsid w:val="00A42869"/>
    <w:rsid w:val="00A45F37"/>
    <w:rsid w:val="00A47AFF"/>
    <w:rsid w:val="00A5037C"/>
    <w:rsid w:val="00A503E2"/>
    <w:rsid w:val="00A53929"/>
    <w:rsid w:val="00A55F0A"/>
    <w:rsid w:val="00A604A2"/>
    <w:rsid w:val="00A610FA"/>
    <w:rsid w:val="00A63504"/>
    <w:rsid w:val="00A63B46"/>
    <w:rsid w:val="00A64C74"/>
    <w:rsid w:val="00A67341"/>
    <w:rsid w:val="00A71882"/>
    <w:rsid w:val="00A73560"/>
    <w:rsid w:val="00A74B35"/>
    <w:rsid w:val="00A74DBF"/>
    <w:rsid w:val="00A76CA5"/>
    <w:rsid w:val="00A81BAC"/>
    <w:rsid w:val="00A84D05"/>
    <w:rsid w:val="00A86F3E"/>
    <w:rsid w:val="00A91519"/>
    <w:rsid w:val="00A94035"/>
    <w:rsid w:val="00A96794"/>
    <w:rsid w:val="00A97527"/>
    <w:rsid w:val="00AA148B"/>
    <w:rsid w:val="00AB1AA3"/>
    <w:rsid w:val="00AB3041"/>
    <w:rsid w:val="00AB3E7D"/>
    <w:rsid w:val="00AB5C60"/>
    <w:rsid w:val="00AB60D3"/>
    <w:rsid w:val="00AC02D3"/>
    <w:rsid w:val="00AC397F"/>
    <w:rsid w:val="00AC726E"/>
    <w:rsid w:val="00AC7AF4"/>
    <w:rsid w:val="00AD03E6"/>
    <w:rsid w:val="00AD19D7"/>
    <w:rsid w:val="00AD264E"/>
    <w:rsid w:val="00AD2F9B"/>
    <w:rsid w:val="00AD4D43"/>
    <w:rsid w:val="00AE6061"/>
    <w:rsid w:val="00AF3F95"/>
    <w:rsid w:val="00AF409F"/>
    <w:rsid w:val="00AF4568"/>
    <w:rsid w:val="00AF4D32"/>
    <w:rsid w:val="00B038D5"/>
    <w:rsid w:val="00B105F0"/>
    <w:rsid w:val="00B141D3"/>
    <w:rsid w:val="00B14387"/>
    <w:rsid w:val="00B15378"/>
    <w:rsid w:val="00B21AA8"/>
    <w:rsid w:val="00B24879"/>
    <w:rsid w:val="00B32590"/>
    <w:rsid w:val="00B33B85"/>
    <w:rsid w:val="00B34178"/>
    <w:rsid w:val="00B37108"/>
    <w:rsid w:val="00B416B4"/>
    <w:rsid w:val="00B45ECD"/>
    <w:rsid w:val="00B47D0C"/>
    <w:rsid w:val="00B50B9D"/>
    <w:rsid w:val="00B5159E"/>
    <w:rsid w:val="00B55770"/>
    <w:rsid w:val="00B611C3"/>
    <w:rsid w:val="00B61BB4"/>
    <w:rsid w:val="00B7074E"/>
    <w:rsid w:val="00B7534B"/>
    <w:rsid w:val="00B824A5"/>
    <w:rsid w:val="00B85A1C"/>
    <w:rsid w:val="00B85E91"/>
    <w:rsid w:val="00B875AF"/>
    <w:rsid w:val="00B911DA"/>
    <w:rsid w:val="00B92A29"/>
    <w:rsid w:val="00BA0014"/>
    <w:rsid w:val="00BA05E6"/>
    <w:rsid w:val="00BA15FD"/>
    <w:rsid w:val="00BA2BD5"/>
    <w:rsid w:val="00BB478E"/>
    <w:rsid w:val="00BB50C6"/>
    <w:rsid w:val="00BB5BA0"/>
    <w:rsid w:val="00BB6007"/>
    <w:rsid w:val="00BC118D"/>
    <w:rsid w:val="00BC2448"/>
    <w:rsid w:val="00BC2B03"/>
    <w:rsid w:val="00BC458F"/>
    <w:rsid w:val="00BC5E4E"/>
    <w:rsid w:val="00BC6DD7"/>
    <w:rsid w:val="00BC7011"/>
    <w:rsid w:val="00BD30F9"/>
    <w:rsid w:val="00BD34A0"/>
    <w:rsid w:val="00BD682E"/>
    <w:rsid w:val="00BD7CFD"/>
    <w:rsid w:val="00BE05A9"/>
    <w:rsid w:val="00BE1E9C"/>
    <w:rsid w:val="00BE3650"/>
    <w:rsid w:val="00BF3A0E"/>
    <w:rsid w:val="00C00713"/>
    <w:rsid w:val="00C07340"/>
    <w:rsid w:val="00C075EC"/>
    <w:rsid w:val="00C12479"/>
    <w:rsid w:val="00C1751C"/>
    <w:rsid w:val="00C17F6A"/>
    <w:rsid w:val="00C26174"/>
    <w:rsid w:val="00C30526"/>
    <w:rsid w:val="00C30D4D"/>
    <w:rsid w:val="00C3559F"/>
    <w:rsid w:val="00C401FB"/>
    <w:rsid w:val="00C41961"/>
    <w:rsid w:val="00C42194"/>
    <w:rsid w:val="00C42DFA"/>
    <w:rsid w:val="00C43454"/>
    <w:rsid w:val="00C46C61"/>
    <w:rsid w:val="00C46E3B"/>
    <w:rsid w:val="00C5050D"/>
    <w:rsid w:val="00C529B6"/>
    <w:rsid w:val="00C55F7D"/>
    <w:rsid w:val="00C63051"/>
    <w:rsid w:val="00C64BDC"/>
    <w:rsid w:val="00C668BF"/>
    <w:rsid w:val="00C81C67"/>
    <w:rsid w:val="00C84CC4"/>
    <w:rsid w:val="00C87069"/>
    <w:rsid w:val="00C879D5"/>
    <w:rsid w:val="00C925E3"/>
    <w:rsid w:val="00C94953"/>
    <w:rsid w:val="00C95B4D"/>
    <w:rsid w:val="00C9756D"/>
    <w:rsid w:val="00CB13AC"/>
    <w:rsid w:val="00CB1868"/>
    <w:rsid w:val="00CB6360"/>
    <w:rsid w:val="00CC1FFD"/>
    <w:rsid w:val="00CC40CE"/>
    <w:rsid w:val="00CC5234"/>
    <w:rsid w:val="00CC67AD"/>
    <w:rsid w:val="00CD1321"/>
    <w:rsid w:val="00CD27D9"/>
    <w:rsid w:val="00CD4053"/>
    <w:rsid w:val="00CE2348"/>
    <w:rsid w:val="00CE499F"/>
    <w:rsid w:val="00CF40D4"/>
    <w:rsid w:val="00CF6378"/>
    <w:rsid w:val="00D0166E"/>
    <w:rsid w:val="00D0292D"/>
    <w:rsid w:val="00D03131"/>
    <w:rsid w:val="00D05B7B"/>
    <w:rsid w:val="00D05FF7"/>
    <w:rsid w:val="00D0668A"/>
    <w:rsid w:val="00D11C5F"/>
    <w:rsid w:val="00D132F4"/>
    <w:rsid w:val="00D169FF"/>
    <w:rsid w:val="00D17A91"/>
    <w:rsid w:val="00D24550"/>
    <w:rsid w:val="00D27E42"/>
    <w:rsid w:val="00D319E3"/>
    <w:rsid w:val="00D31EBC"/>
    <w:rsid w:val="00D34C07"/>
    <w:rsid w:val="00D362BD"/>
    <w:rsid w:val="00D42ED6"/>
    <w:rsid w:val="00D432B0"/>
    <w:rsid w:val="00D47997"/>
    <w:rsid w:val="00D56646"/>
    <w:rsid w:val="00D570C2"/>
    <w:rsid w:val="00D61CAA"/>
    <w:rsid w:val="00D6621B"/>
    <w:rsid w:val="00D674D8"/>
    <w:rsid w:val="00D873AA"/>
    <w:rsid w:val="00D90005"/>
    <w:rsid w:val="00D95985"/>
    <w:rsid w:val="00DA06FC"/>
    <w:rsid w:val="00DA28A8"/>
    <w:rsid w:val="00DA476D"/>
    <w:rsid w:val="00DA47D2"/>
    <w:rsid w:val="00DB4956"/>
    <w:rsid w:val="00DC3E7E"/>
    <w:rsid w:val="00DC7EFB"/>
    <w:rsid w:val="00DD04AB"/>
    <w:rsid w:val="00DD645D"/>
    <w:rsid w:val="00DE1201"/>
    <w:rsid w:val="00DE2630"/>
    <w:rsid w:val="00DE3B6D"/>
    <w:rsid w:val="00DE3F9C"/>
    <w:rsid w:val="00DE436B"/>
    <w:rsid w:val="00DE5140"/>
    <w:rsid w:val="00DE5D28"/>
    <w:rsid w:val="00DE642C"/>
    <w:rsid w:val="00DF49CD"/>
    <w:rsid w:val="00DF4C42"/>
    <w:rsid w:val="00E00992"/>
    <w:rsid w:val="00E012A8"/>
    <w:rsid w:val="00E01EC8"/>
    <w:rsid w:val="00E02D6E"/>
    <w:rsid w:val="00E036F5"/>
    <w:rsid w:val="00E0482E"/>
    <w:rsid w:val="00E110A9"/>
    <w:rsid w:val="00E1135C"/>
    <w:rsid w:val="00E11767"/>
    <w:rsid w:val="00E11C73"/>
    <w:rsid w:val="00E13F66"/>
    <w:rsid w:val="00E16189"/>
    <w:rsid w:val="00E2024E"/>
    <w:rsid w:val="00E21FF4"/>
    <w:rsid w:val="00E22D1F"/>
    <w:rsid w:val="00E237B6"/>
    <w:rsid w:val="00E2429C"/>
    <w:rsid w:val="00E2553F"/>
    <w:rsid w:val="00E2652B"/>
    <w:rsid w:val="00E32635"/>
    <w:rsid w:val="00E329EA"/>
    <w:rsid w:val="00E33453"/>
    <w:rsid w:val="00E3582C"/>
    <w:rsid w:val="00E440F9"/>
    <w:rsid w:val="00E4675F"/>
    <w:rsid w:val="00E5394D"/>
    <w:rsid w:val="00E5413B"/>
    <w:rsid w:val="00E5549E"/>
    <w:rsid w:val="00E55814"/>
    <w:rsid w:val="00E60843"/>
    <w:rsid w:val="00E61715"/>
    <w:rsid w:val="00E630C0"/>
    <w:rsid w:val="00E667CF"/>
    <w:rsid w:val="00E730A9"/>
    <w:rsid w:val="00E822AF"/>
    <w:rsid w:val="00E84C18"/>
    <w:rsid w:val="00E851CF"/>
    <w:rsid w:val="00E852F9"/>
    <w:rsid w:val="00E90A65"/>
    <w:rsid w:val="00EA0E6D"/>
    <w:rsid w:val="00EA32D3"/>
    <w:rsid w:val="00EA6AA1"/>
    <w:rsid w:val="00EB1293"/>
    <w:rsid w:val="00EB15FA"/>
    <w:rsid w:val="00EB2EEC"/>
    <w:rsid w:val="00EB352F"/>
    <w:rsid w:val="00EB484B"/>
    <w:rsid w:val="00EB5AB3"/>
    <w:rsid w:val="00EB653A"/>
    <w:rsid w:val="00EB6C89"/>
    <w:rsid w:val="00EB6E08"/>
    <w:rsid w:val="00EB7E4C"/>
    <w:rsid w:val="00EC4BBB"/>
    <w:rsid w:val="00EC6D70"/>
    <w:rsid w:val="00ED2408"/>
    <w:rsid w:val="00ED2562"/>
    <w:rsid w:val="00ED7DF2"/>
    <w:rsid w:val="00EE134B"/>
    <w:rsid w:val="00EE35A2"/>
    <w:rsid w:val="00EE7EE5"/>
    <w:rsid w:val="00EF42D3"/>
    <w:rsid w:val="00EF5F42"/>
    <w:rsid w:val="00F009EC"/>
    <w:rsid w:val="00F01A8F"/>
    <w:rsid w:val="00F028BF"/>
    <w:rsid w:val="00F02BBF"/>
    <w:rsid w:val="00F11D7E"/>
    <w:rsid w:val="00F12458"/>
    <w:rsid w:val="00F16B14"/>
    <w:rsid w:val="00F16E13"/>
    <w:rsid w:val="00F2074B"/>
    <w:rsid w:val="00F221E0"/>
    <w:rsid w:val="00F22EA2"/>
    <w:rsid w:val="00F248A4"/>
    <w:rsid w:val="00F25B63"/>
    <w:rsid w:val="00F33DBD"/>
    <w:rsid w:val="00F3432F"/>
    <w:rsid w:val="00F3479C"/>
    <w:rsid w:val="00F34ABF"/>
    <w:rsid w:val="00F34D40"/>
    <w:rsid w:val="00F42054"/>
    <w:rsid w:val="00F42851"/>
    <w:rsid w:val="00F438CB"/>
    <w:rsid w:val="00F46544"/>
    <w:rsid w:val="00F51F3B"/>
    <w:rsid w:val="00F54DD5"/>
    <w:rsid w:val="00F56B54"/>
    <w:rsid w:val="00F57314"/>
    <w:rsid w:val="00F6014E"/>
    <w:rsid w:val="00F61FE9"/>
    <w:rsid w:val="00F660B5"/>
    <w:rsid w:val="00F72B6C"/>
    <w:rsid w:val="00F74881"/>
    <w:rsid w:val="00F77E3A"/>
    <w:rsid w:val="00F8086D"/>
    <w:rsid w:val="00F82382"/>
    <w:rsid w:val="00F86337"/>
    <w:rsid w:val="00F91DDE"/>
    <w:rsid w:val="00F92938"/>
    <w:rsid w:val="00F92F0A"/>
    <w:rsid w:val="00F94C43"/>
    <w:rsid w:val="00FA1C2F"/>
    <w:rsid w:val="00FA2FCD"/>
    <w:rsid w:val="00FA61C1"/>
    <w:rsid w:val="00FA6FBA"/>
    <w:rsid w:val="00FB3D22"/>
    <w:rsid w:val="00FB440E"/>
    <w:rsid w:val="00FB5633"/>
    <w:rsid w:val="00FB58D9"/>
    <w:rsid w:val="00FB5BDF"/>
    <w:rsid w:val="00FB6356"/>
    <w:rsid w:val="00FB6FB7"/>
    <w:rsid w:val="00FC008B"/>
    <w:rsid w:val="00FC0E41"/>
    <w:rsid w:val="00FC1A98"/>
    <w:rsid w:val="00FC34D2"/>
    <w:rsid w:val="00FC38B3"/>
    <w:rsid w:val="00FC7113"/>
    <w:rsid w:val="00FD0DBA"/>
    <w:rsid w:val="00FD31CF"/>
    <w:rsid w:val="00FD3AF6"/>
    <w:rsid w:val="00FE4122"/>
    <w:rsid w:val="00FE456A"/>
    <w:rsid w:val="00FE4BCC"/>
    <w:rsid w:val="00FF4FE0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63AD162"/>
  <w15:docId w15:val="{35375EAF-8C0C-4AE8-A94B-2DFDFECB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/>
      <w:jc w:val="center"/>
      <w:outlineLvl w:val="0"/>
    </w:pPr>
    <w:rPr>
      <w:rFonts w:ascii="Arial" w:hAnsi="Arial"/>
      <w:sz w:val="28"/>
      <w:lang w:val="en-AU" w:eastAsia="ar-SA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styleId="Pagrindinistekstas2">
    <w:name w:val="Body Text 2"/>
    <w:basedOn w:val="prastasis"/>
    <w:rPr>
      <w:bCs/>
      <w:iCs/>
      <w:sz w:val="20"/>
    </w:rPr>
  </w:style>
  <w:style w:type="paragraph" w:customStyle="1" w:styleId="Koncepcija1">
    <w:name w:val="Koncepcija1"/>
    <w:basedOn w:val="prastasis"/>
    <w:rsid w:val="003E10AA"/>
    <w:pPr>
      <w:numPr>
        <w:numId w:val="2"/>
      </w:numPr>
      <w:jc w:val="both"/>
    </w:pPr>
  </w:style>
  <w:style w:type="character" w:customStyle="1" w:styleId="typewriter">
    <w:name w:val="typewriter"/>
    <w:basedOn w:val="Numatytasispastraiposriftas"/>
    <w:rsid w:val="003E10AA"/>
  </w:style>
  <w:style w:type="table" w:styleId="Lentelstinklelis">
    <w:name w:val="Table Grid"/>
    <w:basedOn w:val="prastojilentel"/>
    <w:rsid w:val="003E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545C46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5C46"/>
    <w:rPr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545C46"/>
    <w:rPr>
      <w:rFonts w:ascii="Tahoma" w:hAnsi="Tahoma" w:cs="Tahoma"/>
      <w:sz w:val="16"/>
      <w:szCs w:val="16"/>
    </w:rPr>
  </w:style>
  <w:style w:type="numbering" w:customStyle="1" w:styleId="LTstilius">
    <w:name w:val="LT stilius"/>
    <w:rsid w:val="00025680"/>
    <w:pPr>
      <w:numPr>
        <w:numId w:val="12"/>
      </w:numPr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F248A4"/>
    <w:rPr>
      <w:rFonts w:ascii="Calibri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248A4"/>
    <w:rPr>
      <w:rFonts w:ascii="Calibri" w:hAnsi="Calibri"/>
      <w:sz w:val="22"/>
      <w:szCs w:val="21"/>
    </w:rPr>
  </w:style>
  <w:style w:type="paragraph" w:styleId="Sraopastraipa">
    <w:name w:val="List Paragraph"/>
    <w:basedOn w:val="prastasis"/>
    <w:uiPriority w:val="34"/>
    <w:qFormat/>
    <w:rsid w:val="00FF4FE0"/>
    <w:pPr>
      <w:ind w:left="720"/>
      <w:contextualSpacing/>
    </w:pPr>
  </w:style>
  <w:style w:type="paragraph" w:customStyle="1" w:styleId="Tekstas">
    <w:name w:val="Tekstas"/>
    <w:basedOn w:val="prastasis"/>
    <w:rsid w:val="00636E85"/>
    <w:pPr>
      <w:jc w:val="both"/>
    </w:pPr>
    <w:rPr>
      <w:rFonts w:ascii="Thorndale" w:eastAsiaTheme="minorHAnsi" w:hAnsi="Thorndale" w:cs="Calibri"/>
      <w:color w:val="000000"/>
      <w:szCs w:val="24"/>
      <w:lang w:eastAsia="lt-LT"/>
    </w:rPr>
  </w:style>
  <w:style w:type="paragraph" w:styleId="Betarp">
    <w:name w:val="No Spacing"/>
    <w:uiPriority w:val="1"/>
    <w:qFormat/>
    <w:rsid w:val="00592B4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B6FB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56128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msonormal">
    <w:name w:val="x_msonormal"/>
    <w:basedOn w:val="prastasis"/>
    <w:rsid w:val="006C34AD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6E32-3BEF-4694-A685-7B33B38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4</Words>
  <Characters>6832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jhlkjh</vt:lpstr>
      <vt:lpstr>lkjhlkjh</vt:lpstr>
    </vt:vector>
  </TitlesOfParts>
  <Company>Informatikos sk.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jhlkjh</dc:title>
  <dc:creator>Vilniaus m. savivaldybe</dc:creator>
  <cp:lastModifiedBy>Žana Stepanovė</cp:lastModifiedBy>
  <cp:revision>4</cp:revision>
  <cp:lastPrinted>2021-02-24T10:24:00Z</cp:lastPrinted>
  <dcterms:created xsi:type="dcterms:W3CDTF">2021-02-24T09:50:00Z</dcterms:created>
  <dcterms:modified xsi:type="dcterms:W3CDTF">2021-02-24T10:26:00Z</dcterms:modified>
</cp:coreProperties>
</file>